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21B" w:rsidRDefault="00813FBF">
      <w:r w:rsidRPr="00813FBF">
        <w:rPr>
          <w:noProof/>
        </w:rPr>
        <w:drawing>
          <wp:inline distT="0" distB="0" distL="0" distR="0" wp14:anchorId="451A59AE" wp14:editId="3AC9C34B">
            <wp:extent cx="5943600" cy="3982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>
      <w:r>
        <w:t>Cài đặt: ansible for ubuntu 20.04</w:t>
      </w:r>
    </w:p>
    <w:p w:rsidR="00551F79" w:rsidRDefault="00FB1B44" w:rsidP="00551F79">
      <w:pPr>
        <w:pStyle w:val="NoSpacing"/>
      </w:pPr>
      <w:r>
        <w:t>apt update -</w:t>
      </w:r>
      <w:r w:rsidR="00551F79">
        <w:t>y</w:t>
      </w:r>
    </w:p>
    <w:p w:rsidR="00551F79" w:rsidRDefault="00551F79" w:rsidP="00551F79">
      <w:pPr>
        <w:pStyle w:val="NoSpacing"/>
      </w:pPr>
      <w:r w:rsidRPr="00551F79">
        <w:t xml:space="preserve">apt install software-properties-common </w:t>
      </w:r>
      <w:r w:rsidR="00FB1B44">
        <w:t>-</w:t>
      </w:r>
      <w:r w:rsidRPr="00551F79">
        <w:t>y</w:t>
      </w:r>
    </w:p>
    <w:p w:rsidR="00551F79" w:rsidRDefault="00551F79" w:rsidP="00551F79">
      <w:pPr>
        <w:pStyle w:val="NoSpacing"/>
      </w:pPr>
      <w:r w:rsidRPr="00551F79">
        <w:t>apt-add-repository --yes --update ppa:ansible/ansible</w:t>
      </w:r>
    </w:p>
    <w:p w:rsidR="00551F79" w:rsidRDefault="00FB1B44" w:rsidP="00551F79">
      <w:pPr>
        <w:pStyle w:val="NoSpacing"/>
      </w:pPr>
      <w:r>
        <w:t>apt install ansible -</w:t>
      </w:r>
      <w:r w:rsidR="00551F79">
        <w:t>y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>
        <w:t xml:space="preserve">nano  </w:t>
      </w:r>
      <w:r w:rsidRPr="00551F79">
        <w:t>/etc/ansible</w:t>
      </w:r>
      <w:r>
        <w:t>/host</w:t>
      </w:r>
    </w:p>
    <w:p w:rsidR="00551F79" w:rsidRDefault="00551F79" w:rsidP="00551F79">
      <w:r>
        <w:t>thêm: ansible quản lý domain local</w:t>
      </w:r>
    </w:p>
    <w:p w:rsidR="00551F79" w:rsidRDefault="00551F79" w:rsidP="00551F79">
      <w:pPr>
        <w:pStyle w:val="NoSpacing"/>
      </w:pPr>
      <w:r>
        <w:t>[local]</w:t>
      </w:r>
    </w:p>
    <w:p w:rsidR="00551F79" w:rsidRDefault="00551F79" w:rsidP="00551F79">
      <w:pPr>
        <w:pStyle w:val="NoSpacing"/>
      </w:pPr>
      <w:r>
        <w:t>local_server ansible_host=127.0.0.1 ansible-connection=local</w:t>
      </w:r>
    </w:p>
    <w:p w:rsidR="00551F79" w:rsidRDefault="00551F79" w:rsidP="00551F79">
      <w:pPr>
        <w:pStyle w:val="NoSpacing"/>
      </w:pPr>
    </w:p>
    <w:p w:rsidR="00551F79" w:rsidRDefault="00551F79" w:rsidP="00551F79">
      <w:pPr>
        <w:pStyle w:val="NoSpacing"/>
      </w:pPr>
      <w:r w:rsidRPr="00551F79">
        <w:rPr>
          <w:noProof/>
        </w:rPr>
        <w:drawing>
          <wp:inline distT="0" distB="0" distL="0" distR="0" wp14:anchorId="568C5A7A" wp14:editId="367A2F50">
            <wp:extent cx="4553585" cy="1057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79" w:rsidRDefault="00551F79" w:rsidP="00551F79">
      <w:r>
        <w:t>Oke tạm thời đã cài đặt thành công</w:t>
      </w:r>
    </w:p>
    <w:p w:rsidR="008A50D4" w:rsidRDefault="00F84217" w:rsidP="002D4416">
      <w:pPr>
        <w:pStyle w:val="Heading1"/>
      </w:pPr>
      <w:r>
        <w:lastRenderedPageBreak/>
        <w:t>Xác thực, ssh server</w:t>
      </w:r>
    </w:p>
    <w:p w:rsidR="001B551C" w:rsidRDefault="001B551C" w:rsidP="00551F79">
      <w:r>
        <w:t>Ta có 1 con VM tạo từ azure có IP public là 20.10.179.171</w:t>
      </w:r>
    </w:p>
    <w:p w:rsidR="001B551C" w:rsidRDefault="001B551C" w:rsidP="00551F79">
      <w:r>
        <w:t>Ping là đang thông</w:t>
      </w:r>
    </w:p>
    <w:p w:rsidR="001B551C" w:rsidRDefault="001B551C" w:rsidP="00551F79">
      <w:r>
        <w:t>Cách 1: từ máy local ssh tới VM bằng user/pass</w:t>
      </w:r>
    </w:p>
    <w:p w:rsidR="001B551C" w:rsidRDefault="001B551C" w:rsidP="001B551C">
      <w:pPr>
        <w:pStyle w:val="NoSpacing"/>
      </w:pPr>
      <w:r>
        <w:t>ssh   $user@IP</w:t>
      </w:r>
    </w:p>
    <w:p w:rsidR="008A50D4" w:rsidRDefault="008A50D4" w:rsidP="00551F79">
      <w:r w:rsidRPr="008A50D4">
        <w:rPr>
          <w:noProof/>
        </w:rPr>
        <w:drawing>
          <wp:inline distT="0" distB="0" distL="0" distR="0" wp14:anchorId="616CBAF9" wp14:editId="0BF3E80F">
            <wp:extent cx="5943600" cy="5953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51C" w:rsidRDefault="001B551C" w:rsidP="00551F79">
      <w:r>
        <w:t xml:space="preserve">Cách 2:   Sử dụng ssh-key </w:t>
      </w:r>
      <w:r w:rsidR="00F410CA">
        <w:t xml:space="preserve"> (cách 2 đang lỗi)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t>Có passphare</w:t>
      </w:r>
    </w:p>
    <w:p w:rsidR="001B551C" w:rsidRDefault="001B551C" w:rsidP="001B551C">
      <w:pPr>
        <w:pStyle w:val="ListParagraph"/>
        <w:numPr>
          <w:ilvl w:val="0"/>
          <w:numId w:val="1"/>
        </w:numPr>
      </w:pPr>
      <w:r>
        <w:lastRenderedPageBreak/>
        <w:t>Không có passphare</w:t>
      </w:r>
    </w:p>
    <w:p w:rsidR="001B551C" w:rsidRDefault="001B551C" w:rsidP="001B551C">
      <w:r>
        <w:t>Vào con VM để gen key trước</w:t>
      </w:r>
      <w:r w:rsidR="00F410CA">
        <w:t xml:space="preserve"> </w:t>
      </w:r>
    </w:p>
    <w:p w:rsidR="00743605" w:rsidRPr="00743605" w:rsidRDefault="00743605" w:rsidP="00743605">
      <w:pPr>
        <w:pStyle w:val="NoSpacing"/>
      </w:pPr>
      <w:r w:rsidRPr="00743605">
        <w:t>ssh-keygen</w:t>
      </w:r>
      <w:r>
        <w:t xml:space="preserve"> </w:t>
      </w:r>
      <w:r w:rsidRPr="00743605">
        <w:t xml:space="preserve"> -t</w:t>
      </w:r>
      <w:r>
        <w:t xml:space="preserve"> </w:t>
      </w:r>
      <w:r w:rsidRPr="00743605">
        <w:t xml:space="preserve"> rsa</w:t>
      </w:r>
    </w:p>
    <w:p w:rsidR="001B551C" w:rsidRDefault="001B551C" w:rsidP="00743605">
      <w:pPr>
        <w:pStyle w:val="NoSpacing"/>
      </w:pPr>
      <w:r w:rsidRPr="001B551C">
        <w:rPr>
          <w:noProof/>
        </w:rPr>
        <w:drawing>
          <wp:inline distT="0" distB="0" distL="0" distR="0" wp14:anchorId="56E6FC7D" wp14:editId="6DC1DE29">
            <wp:extent cx="4096322" cy="40582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05" w:rsidRDefault="00743605" w:rsidP="00743605">
      <w:r>
        <w:t>Bgio lại có 2 cách để copy key này sang con local</w:t>
      </w:r>
    </w:p>
    <w:p w:rsidR="00D44591" w:rsidRDefault="00D44591" w:rsidP="00743605">
      <w:r>
        <w:t>Vì ko thể copy từ con VM tới con local được</w:t>
      </w:r>
    </w:p>
    <w:p w:rsidR="00D44591" w:rsidRDefault="00D44591" w:rsidP="00743605">
      <w:r>
        <w:t>Nên ta tạo 1 VM2</w:t>
      </w:r>
      <w:r w:rsidR="00A3192D">
        <w:t xml:space="preserve"> coi như làm server</w:t>
      </w:r>
    </w:p>
    <w:p w:rsidR="007E7F89" w:rsidRDefault="007E7F89" w:rsidP="00743605">
      <w:r>
        <w:t xml:space="preserve">Tạo key </w:t>
      </w:r>
      <w:r w:rsidR="00A3192D">
        <w:t>từ VM1 và add public key từ VM1 tới server (VM2) cho việc authen</w:t>
      </w:r>
    </w:p>
    <w:p w:rsidR="007E7F89" w:rsidRDefault="007E7F89" w:rsidP="007E7F89">
      <w:pPr>
        <w:pStyle w:val="ListParagraph"/>
        <w:numPr>
          <w:ilvl w:val="0"/>
          <w:numId w:val="2"/>
        </w:numPr>
      </w:pPr>
      <w:r>
        <w:t>VM1, gen-key</w:t>
      </w:r>
    </w:p>
    <w:p w:rsidR="007E7F89" w:rsidRDefault="00A3192D" w:rsidP="007E7F89">
      <w:pPr>
        <w:pStyle w:val="ListParagraph"/>
        <w:numPr>
          <w:ilvl w:val="0"/>
          <w:numId w:val="2"/>
        </w:numPr>
      </w:pPr>
      <w:r>
        <w:t>C</w:t>
      </w:r>
      <w:r w:rsidR="007E7F89">
        <w:t>opy</w:t>
      </w:r>
      <w:r>
        <w:t xml:space="preserve"> publickey tới VM2</w:t>
      </w:r>
    </w:p>
    <w:p w:rsidR="00A3192D" w:rsidRDefault="00A3192D" w:rsidP="00A3192D">
      <w:pPr>
        <w:pStyle w:val="NoSpacing"/>
      </w:pPr>
      <w:r w:rsidRPr="00A3192D">
        <w:t xml:space="preserve">ssh-copy-id -i id_rsa.pub  </w:t>
      </w:r>
      <w:hyperlink r:id="rId10" w:history="1">
        <w:r w:rsidRPr="0060127A">
          <w:rPr>
            <w:rStyle w:val="Hyperlink"/>
          </w:rPr>
          <w:t>vietdung@20.65.95.232</w:t>
        </w:r>
      </w:hyperlink>
    </w:p>
    <w:p w:rsidR="00A3192D" w:rsidRDefault="00304DE8" w:rsidP="002D4416">
      <w:hyperlink r:id="rId11" w:history="1">
        <w:r w:rsidR="00A3192D" w:rsidRPr="0060127A">
          <w:rPr>
            <w:rStyle w:val="Hyperlink"/>
          </w:rPr>
          <w:t>vietdung@20.65.95.232</w:t>
        </w:r>
      </w:hyperlink>
      <w:r w:rsidR="00A3192D">
        <w:t xml:space="preserve"> : là user/IP của server</w:t>
      </w:r>
    </w:p>
    <w:p w:rsidR="005055A1" w:rsidRDefault="005055A1" w:rsidP="002D4416"/>
    <w:p w:rsidR="005055A1" w:rsidRDefault="005055A1" w:rsidP="002D4416">
      <w:r>
        <w:t>ý nghĩa là muốn khai báo public key của VM1 tới server (VM2)</w:t>
      </w:r>
    </w:p>
    <w:p w:rsidR="007E7F89" w:rsidRDefault="007E7F89" w:rsidP="00743605">
      <w:r w:rsidRPr="007E7F89">
        <w:rPr>
          <w:noProof/>
        </w:rPr>
        <w:lastRenderedPageBreak/>
        <w:drawing>
          <wp:inline distT="0" distB="0" distL="0" distR="0" wp14:anchorId="5A7384D5" wp14:editId="7EA72437">
            <wp:extent cx="5620371" cy="161405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370" cy="16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>Oke đã được add tới VM2</w:t>
      </w:r>
    </w:p>
    <w:p w:rsidR="007E7F89" w:rsidRDefault="005055A1" w:rsidP="00743605">
      <w:r w:rsidRPr="005055A1">
        <w:rPr>
          <w:noProof/>
        </w:rPr>
        <w:drawing>
          <wp:inline distT="0" distB="0" distL="0" distR="0" wp14:anchorId="14AB4453" wp14:editId="459539D2">
            <wp:extent cx="5943600" cy="791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89" w:rsidRDefault="007E7F89" w:rsidP="00743605">
      <w:r>
        <w:t xml:space="preserve">Oke </w:t>
      </w:r>
      <w:r w:rsidR="005055A1">
        <w:t>trên server (VM2) đã có public key của client VM1</w:t>
      </w:r>
    </w:p>
    <w:p w:rsidR="005055A1" w:rsidRDefault="005055A1" w:rsidP="00743605">
      <w:r>
        <w:t>Giờ vào VM1 để ssh tới server</w:t>
      </w:r>
    </w:p>
    <w:p w:rsidR="005055A1" w:rsidRDefault="005055A1" w:rsidP="00743605">
      <w:r w:rsidRPr="005055A1">
        <w:rPr>
          <w:noProof/>
        </w:rPr>
        <w:drawing>
          <wp:inline distT="0" distB="0" distL="0" distR="0" wp14:anchorId="4B9A40E0" wp14:editId="5F270C82">
            <wp:extent cx="3858163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5A1" w:rsidRDefault="005055A1" w:rsidP="00743605">
      <w:r>
        <w:t>Đù vẫn bắt nhập pass ak</w:t>
      </w:r>
    </w:p>
    <w:p w:rsidR="00164393" w:rsidRDefault="00164393" w:rsidP="00164393">
      <w:pPr>
        <w:pStyle w:val="ListParagraph"/>
        <w:numPr>
          <w:ilvl w:val="0"/>
          <w:numId w:val="3"/>
        </w:numPr>
      </w:pPr>
      <w:r>
        <w:t>Ta phải cấu hình server xác thực bằng SSH key</w:t>
      </w:r>
    </w:p>
    <w:p w:rsidR="00164393" w:rsidRDefault="00164393" w:rsidP="00164393">
      <w:pPr>
        <w:pStyle w:val="NoSpacing"/>
      </w:pPr>
      <w:r w:rsidRPr="00164393">
        <w:t xml:space="preserve">  nano </w:t>
      </w:r>
      <w:r>
        <w:t xml:space="preserve"> </w:t>
      </w:r>
      <w:r w:rsidRPr="00164393">
        <w:t>/etc/ssh/sshd_config</w:t>
      </w:r>
    </w:p>
    <w:p w:rsidR="00164393" w:rsidRDefault="00164393" w:rsidP="00164393">
      <w:r>
        <w:t xml:space="preserve">thiết lập 2 dòng này 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64393" w:rsidRPr="00164393" w:rsidRDefault="00164393" w:rsidP="00164393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164393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164393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164393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5055A1" w:rsidRDefault="00164393" w:rsidP="00743605">
      <w:r w:rsidRPr="00164393">
        <w:rPr>
          <w:noProof/>
        </w:rPr>
        <w:drawing>
          <wp:inline distT="0" distB="0" distL="0" distR="0" wp14:anchorId="43E6ABD6" wp14:editId="5BFCCEEB">
            <wp:extent cx="3400900" cy="63826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0CA" w:rsidRDefault="00F410CA" w:rsidP="00743605"/>
    <w:p w:rsidR="00F410CA" w:rsidRDefault="00F410CA" w:rsidP="00F410CA">
      <w:pPr>
        <w:spacing w:before="0" w:after="160" w:line="259" w:lineRule="auto"/>
        <w:jc w:val="left"/>
      </w:pPr>
      <w:r>
        <w:br w:type="page"/>
      </w:r>
    </w:p>
    <w:p w:rsidR="00F410CA" w:rsidRDefault="00F410CA" w:rsidP="00F410CA">
      <w:pPr>
        <w:pStyle w:val="Heading2"/>
        <w:numPr>
          <w:ilvl w:val="0"/>
          <w:numId w:val="3"/>
        </w:numPr>
      </w:pPr>
      <w:r>
        <w:lastRenderedPageBreak/>
        <w:t>Cách 3</w:t>
      </w:r>
    </w:p>
    <w:p w:rsidR="00F410CA" w:rsidRDefault="00F410CA" w:rsidP="00F410CA">
      <w:r>
        <w:t>Vào con server genkey</w:t>
      </w:r>
    </w:p>
    <w:p w:rsidR="00F410CA" w:rsidRDefault="00F410CA" w:rsidP="00F410CA">
      <w:pPr>
        <w:pStyle w:val="NoSpacing"/>
      </w:pPr>
      <w:r>
        <w:t>ssh-genkey -t  rsa</w:t>
      </w:r>
    </w:p>
    <w:p w:rsidR="00F410CA" w:rsidRDefault="00F410CA" w:rsidP="00F410CA">
      <w:pPr>
        <w:pStyle w:val="NoSpacing"/>
      </w:pPr>
      <w:r w:rsidRPr="00F410CA">
        <w:t>nano /etc/ssh/sshd_config</w:t>
      </w:r>
    </w:p>
    <w:p w:rsidR="001F6586" w:rsidRDefault="001F6586" w:rsidP="001F6586">
      <w:r>
        <w:t>thêm dòng</w:t>
      </w:r>
    </w:p>
    <w:p w:rsidR="001F6586" w:rsidRPr="00F410CA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000000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PubkeyAuthentication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yes</w:t>
      </w:r>
    </w:p>
    <w:p w:rsidR="001F6586" w:rsidRPr="001F6586" w:rsidRDefault="001F6586" w:rsidP="001F6586">
      <w:p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jc w:val="left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410CA">
        <w:rPr>
          <w:rFonts w:ascii="Consolas" w:eastAsia="Times New Roman" w:hAnsi="Consolas" w:cs="Courier New"/>
          <w:color w:val="660066"/>
          <w:sz w:val="21"/>
          <w:szCs w:val="21"/>
        </w:rPr>
        <w:t>AuthorizedKeysFile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 xml:space="preserve"> 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Default="001F6586" w:rsidP="00F410CA">
      <w:pPr>
        <w:pStyle w:val="NoSpacing"/>
      </w:pPr>
      <w:r>
        <w:t>systemctl restart sshd</w:t>
      </w:r>
    </w:p>
    <w:p w:rsidR="001F6586" w:rsidRDefault="001F6586" w:rsidP="00F410CA">
      <w:pPr>
        <w:pStyle w:val="NoSpacing"/>
      </w:pPr>
      <w:r>
        <w:t>cp  id_rsa.pub   /root/.ssh/</w:t>
      </w:r>
      <w:r w:rsidRPr="001F6586">
        <w:t>authorized_keys</w:t>
      </w:r>
    </w:p>
    <w:p w:rsidR="001F6586" w:rsidRDefault="001F6586" w:rsidP="001F6586">
      <w:pPr>
        <w:pStyle w:val="ListParagraph"/>
        <w:numPr>
          <w:ilvl w:val="0"/>
          <w:numId w:val="3"/>
        </w:numPr>
      </w:pPr>
      <w:r>
        <w:t>/root/.ssh/</w:t>
      </w:r>
      <w:r w:rsidRPr="001F6586">
        <w:t>authorized_keys</w:t>
      </w:r>
      <w:r>
        <w:t xml:space="preserve"> :  </w:t>
      </w:r>
      <w:r w:rsidRPr="001F6586">
        <w:t>lưu ý là cái này thiết lập cho client access server qua tk root</w:t>
      </w:r>
    </w:p>
    <w:p w:rsidR="001F6586" w:rsidRDefault="001F6586" w:rsidP="001F6586">
      <w:pPr>
        <w:pStyle w:val="NoSpacing"/>
      </w:pPr>
      <w:r>
        <w:t>chmod 600 /root/.ssh/authorized_keys</w:t>
      </w:r>
    </w:p>
    <w:p w:rsidR="001F6586" w:rsidRDefault="001F6586" w:rsidP="001F6586">
      <w:pPr>
        <w:pStyle w:val="NoSpacing"/>
      </w:pPr>
      <w:r>
        <w:t>chmod 700 /root/.ssh</w:t>
      </w:r>
    </w:p>
    <w:p w:rsidR="00F410CA" w:rsidRDefault="001F6586" w:rsidP="001F6586">
      <w:pPr>
        <w:pStyle w:val="NoSpacing"/>
      </w:pPr>
      <w:r>
        <w:t>chmod 700 /root/</w:t>
      </w:r>
    </w:p>
    <w:p w:rsidR="00F410CA" w:rsidRDefault="00F410CA" w:rsidP="001F6586">
      <w:pPr>
        <w:pStyle w:val="ListParagraph"/>
        <w:numPr>
          <w:ilvl w:val="0"/>
          <w:numId w:val="3"/>
        </w:numPr>
      </w:pPr>
      <w:r>
        <w:t>Lưu ý dòng</w:t>
      </w:r>
      <w:r w:rsidR="001F6586">
        <w:t>:</w:t>
      </w:r>
    </w:p>
    <w:p w:rsidR="00F410CA" w:rsidRDefault="00F410CA" w:rsidP="00F410CA">
      <w:r w:rsidRPr="00F410CA">
        <w:rPr>
          <w:color w:val="660066"/>
        </w:rPr>
        <w:t>AuthorizedKeysFile</w:t>
      </w:r>
      <w:r>
        <w:rPr>
          <w:color w:val="660066"/>
        </w:rPr>
        <w:t xml:space="preserve"> </w:t>
      </w:r>
      <w:r w:rsidRPr="00F410CA">
        <w:t xml:space="preserve"> </w:t>
      </w:r>
      <w:r w:rsidRPr="00F410CA">
        <w:rPr>
          <w:color w:val="666600"/>
        </w:rPr>
        <w:t>.</w:t>
      </w:r>
      <w:r w:rsidRPr="00F410CA">
        <w:t>ssh</w:t>
      </w:r>
      <w:r w:rsidRPr="00F410CA">
        <w:rPr>
          <w:color w:val="666600"/>
        </w:rPr>
        <w:t>/</w:t>
      </w:r>
      <w:r w:rsidRPr="00F410CA">
        <w:t>authorized_keys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 xml:space="preserve">Nơi lưu file xác thực  (nơi lưu file public key), trong đó mỗi tài khoản sẽ có 1 đường dẫn của file này </w:t>
      </w:r>
    </w:p>
    <w:p w:rsidR="00F410CA" w:rsidRDefault="00F410CA" w:rsidP="00F410CA">
      <w:pPr>
        <w:rPr>
          <w:color w:val="212529"/>
        </w:rPr>
      </w:pPr>
      <w:r>
        <w:rPr>
          <w:color w:val="212529"/>
        </w:rPr>
        <w:t>Vd: TK root thì n trong thư mục</w:t>
      </w:r>
    </w:p>
    <w:p w:rsidR="00F410CA" w:rsidRPr="00F410CA" w:rsidRDefault="00F410CA" w:rsidP="00F410CA">
      <w:pPr>
        <w:pStyle w:val="NoSpacing"/>
        <w:rPr>
          <w:color w:val="212529"/>
        </w:rPr>
      </w:pPr>
      <w:r>
        <w:rPr>
          <w:color w:val="212529"/>
        </w:rPr>
        <w:t>/</w:t>
      </w:r>
      <w:r w:rsidRPr="00F410CA">
        <w:t>root/.ssh/authorized_keys</w:t>
      </w:r>
    </w:p>
    <w:p w:rsidR="00F410CA" w:rsidRDefault="00F410CA" w:rsidP="00F410CA">
      <w:pPr>
        <w:pStyle w:val="ListParagraph"/>
        <w:numPr>
          <w:ilvl w:val="0"/>
          <w:numId w:val="3"/>
        </w:numPr>
      </w:pPr>
      <w:r>
        <w:t>Tk vietdung</w:t>
      </w:r>
    </w:p>
    <w:p w:rsidR="00F410CA" w:rsidRDefault="00F410CA" w:rsidP="00F410CA">
      <w:pPr>
        <w:pStyle w:val="NoSpacing"/>
      </w:pPr>
      <w:r>
        <w:t>/home/vietdung</w:t>
      </w:r>
      <w:r w:rsidRPr="00F410CA">
        <w:t>/.ssh/authorized_keys</w:t>
      </w:r>
    </w:p>
    <w:p w:rsidR="00F410CA" w:rsidRDefault="00F410CA" w:rsidP="00F410CA">
      <w:pPr>
        <w:rPr>
          <w:color w:val="FF0000"/>
        </w:rPr>
      </w:pPr>
      <w:r>
        <w:t xml:space="preserve">Tức là khi ssh đến server qua user vietdung thì n sử dụng  </w:t>
      </w:r>
      <w:r w:rsidRPr="00F410CA">
        <w:rPr>
          <w:color w:val="FF0000"/>
        </w:rPr>
        <w:t>/home/vietdung /.ssh/authoriz</w:t>
      </w:r>
      <w:r>
        <w:t xml:space="preserve"> còn đến server qua tk root thì n sẽ dùng cái </w:t>
      </w:r>
      <w:r w:rsidRPr="00F410CA">
        <w:rPr>
          <w:color w:val="FF0000"/>
        </w:rPr>
        <w:t>/root/.ssh</w:t>
      </w:r>
    </w:p>
    <w:p w:rsidR="00F410CA" w:rsidRDefault="00F410CA" w:rsidP="00F410CA"/>
    <w:p w:rsidR="001F6586" w:rsidRDefault="001F6586" w:rsidP="00F410CA">
      <w:r>
        <w:t>File lưu Publickey:  .ssh/</w:t>
      </w:r>
      <w:r w:rsidRPr="00F410CA">
        <w:t>authorized_keys</w:t>
      </w:r>
    </w:p>
    <w:p w:rsidR="001F6586" w:rsidRDefault="001F6586" w:rsidP="00F410CA">
      <w:pPr>
        <w:rPr>
          <w:rFonts w:ascii="Consolas" w:eastAsia="Times New Roman" w:hAnsi="Consolas" w:cs="Courier New"/>
          <w:color w:val="000000"/>
          <w:sz w:val="21"/>
          <w:szCs w:val="21"/>
        </w:rPr>
      </w:pPr>
      <w:r>
        <w:t>---: root   /root/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.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ssh</w:t>
      </w:r>
      <w:r w:rsidRPr="00F410CA">
        <w:rPr>
          <w:rFonts w:ascii="Consolas" w:eastAsia="Times New Roman" w:hAnsi="Consolas" w:cs="Courier New"/>
          <w:color w:val="666600"/>
          <w:sz w:val="21"/>
          <w:szCs w:val="21"/>
        </w:rPr>
        <w:t>/</w:t>
      </w:r>
      <w:r w:rsidRPr="00F410CA">
        <w:rPr>
          <w:rFonts w:ascii="Consolas" w:eastAsia="Times New Roman" w:hAnsi="Consolas" w:cs="Courier New"/>
          <w:color w:val="000000"/>
          <w:sz w:val="21"/>
          <w:szCs w:val="21"/>
        </w:rPr>
        <w:t>authorized_keys</w:t>
      </w:r>
    </w:p>
    <w:p w:rsidR="001F6586" w:rsidRPr="00F410CA" w:rsidRDefault="001F6586" w:rsidP="001F6586">
      <w:r>
        <w:t>---: abc    /home/abc</w:t>
      </w:r>
      <w:r w:rsidRPr="001F6586">
        <w:t>/.ssh/authorized_keys</w:t>
      </w:r>
    </w:p>
    <w:p w:rsidR="00F410CA" w:rsidRDefault="00F410CA" w:rsidP="00F410CA"/>
    <w:p w:rsidR="001F6586" w:rsidRDefault="001F6586" w:rsidP="001F6586">
      <w:pPr>
        <w:pStyle w:val="ListParagraph"/>
        <w:numPr>
          <w:ilvl w:val="0"/>
          <w:numId w:val="3"/>
        </w:numPr>
      </w:pPr>
      <w:r>
        <w:t>Bây giờ, cái private key vẫn đang nằm trên server, mà cái private key này thì cần cho client authen tới server</w:t>
      </w:r>
    </w:p>
    <w:p w:rsidR="001F6586" w:rsidRDefault="001F6586" w:rsidP="001F6586">
      <w:r>
        <w:t xml:space="preserve">Copy </w:t>
      </w:r>
      <w:r w:rsidR="00FF711A">
        <w:t>file private key ở server tới client</w:t>
      </w:r>
    </w:p>
    <w:p w:rsidR="00FF711A" w:rsidRDefault="00FF711A" w:rsidP="001F6586">
      <w:r>
        <w:lastRenderedPageBreak/>
        <w:t>Có 2 cách copy: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client</w:t>
      </w:r>
    </w:p>
    <w:p w:rsidR="00FF711A" w:rsidRDefault="00FF711A" w:rsidP="00FF711A">
      <w:pPr>
        <w:pStyle w:val="NoSpacing"/>
      </w:pPr>
      <w:r w:rsidRPr="00FF711A">
        <w:t xml:space="preserve">scp </w:t>
      </w:r>
      <w:r>
        <w:t>root</w:t>
      </w:r>
      <w:r w:rsidRPr="00FF711A">
        <w:t xml:space="preserve">@20.65.95.232:/root/.ssh/id_rsa </w:t>
      </w:r>
      <w:r>
        <w:t xml:space="preserve">  </w:t>
      </w:r>
      <w:r w:rsidRPr="00FF711A">
        <w:t>/home/vietdung/</w:t>
      </w:r>
    </w:p>
    <w:p w:rsidR="00FF711A" w:rsidRDefault="00304DE8" w:rsidP="00FF711A">
      <w:hyperlink r:id="rId16" w:history="1">
        <w:r w:rsidR="00FF711A" w:rsidRPr="00EE152E">
          <w:rPr>
            <w:rStyle w:val="Hyperlink"/>
          </w:rPr>
          <w:t>root@20.65.95.232:/root/.ssh/id_rsa</w:t>
        </w:r>
      </w:hyperlink>
      <w:r w:rsidR="00FF711A">
        <w:t>:   cái này là user root vs IP, folder cảu server</w:t>
      </w:r>
    </w:p>
    <w:p w:rsidR="00FF711A" w:rsidRDefault="00FF711A" w:rsidP="00FF711A">
      <w:r>
        <w:t>lưu ý là lệnh này sẽ ko dùng được vì thằng client sẽ ko có quyền thực hiện trên folder root của server</w:t>
      </w:r>
    </w:p>
    <w:p w:rsidR="00FF711A" w:rsidRDefault="00FF711A" w:rsidP="00FF711A">
      <w:r>
        <w:t>cho nên cách này chỉ dùng cho access user thường của server</w:t>
      </w:r>
    </w:p>
    <w:p w:rsidR="00FF711A" w:rsidRDefault="00FF711A" w:rsidP="00FF711A">
      <w:pPr>
        <w:pStyle w:val="ListParagraph"/>
        <w:numPr>
          <w:ilvl w:val="0"/>
          <w:numId w:val="4"/>
        </w:numPr>
      </w:pPr>
      <w:r>
        <w:t>Đứng từ phía server</w:t>
      </w:r>
    </w:p>
    <w:p w:rsidR="00FF711A" w:rsidRDefault="00FF711A" w:rsidP="00FF711A">
      <w:pPr>
        <w:pStyle w:val="NoSpacing"/>
      </w:pPr>
      <w:r w:rsidRPr="00FF711A">
        <w:t xml:space="preserve">scp id_rsa </w:t>
      </w:r>
      <w:hyperlink r:id="rId17" w:history="1">
        <w:r w:rsidRPr="00EE152E">
          <w:rPr>
            <w:rStyle w:val="Hyperlink"/>
          </w:rPr>
          <w:t>vietdung@20.10.179.171:/home/vietdung</w:t>
        </w:r>
      </w:hyperlink>
    </w:p>
    <w:p w:rsidR="00FF711A" w:rsidRDefault="00304DE8" w:rsidP="00FF711A">
      <w:hyperlink r:id="rId18" w:history="1">
        <w:r w:rsidR="001B6339" w:rsidRPr="00EE152E">
          <w:rPr>
            <w:rStyle w:val="Hyperlink"/>
          </w:rPr>
          <w:t>vietdung@20.10.179.171:/home/vietdung</w:t>
        </w:r>
      </w:hyperlink>
      <w:r w:rsidR="001B6339">
        <w:t xml:space="preserve"> </w:t>
      </w:r>
      <w:r w:rsidR="00FF711A">
        <w:t xml:space="preserve"> :  user IP và folder của client</w:t>
      </w:r>
    </w:p>
    <w:p w:rsidR="00FF711A" w:rsidRDefault="00FF711A" w:rsidP="00FF711A">
      <w:r>
        <w:t>còn id_rsa là của server</w:t>
      </w:r>
    </w:p>
    <w:p w:rsidR="00FF711A" w:rsidRDefault="001B6339" w:rsidP="001F6586">
      <w:r>
        <w:t>oke đã cp về dk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296C8F5" wp14:editId="1B16D899">
            <wp:extent cx="2000529" cy="48584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/>
    <w:p w:rsidR="001B6339" w:rsidRDefault="001B6339" w:rsidP="001F6586">
      <w:r>
        <w:t xml:space="preserve">Nếu client đứng ở user root thì sẽ sử dụng file </w:t>
      </w:r>
      <w:r w:rsidRPr="001B6339">
        <w:rPr>
          <w:color w:val="FF0000"/>
        </w:rPr>
        <w:t xml:space="preserve">/root/.ssh/config </w:t>
      </w:r>
      <w:r>
        <w:t>cho việc xác thưc ssh key</w:t>
      </w:r>
    </w:p>
    <w:p w:rsidR="001B6339" w:rsidRDefault="001B6339" w:rsidP="001F6586">
      <w:r>
        <w:t xml:space="preserve">Còn file </w:t>
      </w:r>
      <w:r w:rsidRPr="001B6339">
        <w:rPr>
          <w:color w:val="FF0000"/>
        </w:rPr>
        <w:t xml:space="preserve">/root/.ssh/authorized_keys </w:t>
      </w:r>
      <w:r>
        <w:t>sẽ là nơi lưu public key ở server cho client access đến user root của server</w:t>
      </w:r>
    </w:p>
    <w:p w:rsidR="001B6339" w:rsidRDefault="001B6339" w:rsidP="001B6339">
      <w:r>
        <w:t xml:space="preserve">Tương tự client đứng ở user vietdung thì n sẽ sử dụng file        </w:t>
      </w:r>
      <w:r w:rsidRPr="001B6339">
        <w:rPr>
          <w:color w:val="FF0000"/>
        </w:rPr>
        <w:t xml:space="preserve">/home/vietdung/.ssh/config </w:t>
      </w:r>
      <w:r>
        <w:rPr>
          <w:color w:val="FF0000"/>
        </w:rPr>
        <w:t xml:space="preserve"> </w:t>
      </w:r>
      <w:r>
        <w:t xml:space="preserve">cho việc xác thưc ssh tới server </w:t>
      </w:r>
    </w:p>
    <w:p w:rsidR="001B6339" w:rsidRDefault="001B6339" w:rsidP="001B6339">
      <w:r>
        <w:t xml:space="preserve">Còn file </w:t>
      </w:r>
      <w:r w:rsidRPr="001B6339">
        <w:rPr>
          <w:color w:val="FF0000"/>
        </w:rPr>
        <w:t>/</w:t>
      </w:r>
      <w:r>
        <w:rPr>
          <w:color w:val="FF0000"/>
        </w:rPr>
        <w:t>home/vietdung</w:t>
      </w:r>
      <w:r w:rsidRPr="001B6339">
        <w:rPr>
          <w:color w:val="FF0000"/>
        </w:rPr>
        <w:t xml:space="preserve">/.ssh/authorized_keys </w:t>
      </w:r>
      <w:r>
        <w:t xml:space="preserve">sẽ là nơi lưu public key ở server của client cho client access đến user </w:t>
      </w:r>
      <w:r w:rsidRPr="001B6339">
        <w:rPr>
          <w:color w:val="FF0000"/>
        </w:rPr>
        <w:t xml:space="preserve">vietdung </w:t>
      </w:r>
      <w:r>
        <w:t>của server</w:t>
      </w:r>
    </w:p>
    <w:p w:rsidR="001B6339" w:rsidRDefault="001B6339" w:rsidP="001B6339">
      <w:r>
        <w:t>Đang đứng ở user root của client</w:t>
      </w:r>
    </w:p>
    <w:p w:rsidR="001B6339" w:rsidRDefault="001B6339" w:rsidP="001B6339">
      <w:r>
        <w:t xml:space="preserve">Nano   /root/.ssh/config </w:t>
      </w:r>
    </w:p>
    <w:p w:rsidR="001B6339" w:rsidRDefault="001B6339" w:rsidP="001B6339">
      <w:pPr>
        <w:pStyle w:val="NoSpacing"/>
      </w:pPr>
      <w:r>
        <w:t>Host 20.65.95.232</w:t>
      </w:r>
    </w:p>
    <w:p w:rsidR="001B6339" w:rsidRDefault="001B6339" w:rsidP="001B6339">
      <w:pPr>
        <w:pStyle w:val="NoSpacing"/>
      </w:pPr>
      <w:r>
        <w:t xml:space="preserve">    User root</w:t>
      </w:r>
    </w:p>
    <w:p w:rsidR="001B6339" w:rsidRDefault="001B6339" w:rsidP="001B6339">
      <w:pPr>
        <w:pStyle w:val="NoSpacing"/>
      </w:pPr>
      <w:r>
        <w:t xml:space="preserve">    Port 22</w:t>
      </w:r>
    </w:p>
    <w:p w:rsidR="001B6339" w:rsidRDefault="001B6339" w:rsidP="001B6339">
      <w:pPr>
        <w:pStyle w:val="NoSpacing"/>
      </w:pPr>
      <w:r>
        <w:t xml:space="preserve">    PreferredAuthentications publickey</w:t>
      </w:r>
    </w:p>
    <w:p w:rsidR="001B6339" w:rsidRDefault="001B6339" w:rsidP="001B6339">
      <w:pPr>
        <w:pStyle w:val="NoSpacing"/>
      </w:pPr>
      <w:r>
        <w:t xml:space="preserve">    IdentityFile "/home/vietdung/id_rsa"</w:t>
      </w:r>
    </w:p>
    <w:p w:rsidR="001B6339" w:rsidRDefault="001B6339" w:rsidP="001B6339">
      <w:r>
        <w:t>IP kia là IP server, chọc đến user root của server</w:t>
      </w:r>
    </w:p>
    <w:p w:rsidR="001B6339" w:rsidRDefault="001B6339" w:rsidP="001B6339">
      <w:r>
        <w:t>Private key cho việc xác thực ở /home/vietdung/id_rsa</w:t>
      </w:r>
    </w:p>
    <w:p w:rsidR="001B6339" w:rsidRDefault="001B6339" w:rsidP="001F6586"/>
    <w:p w:rsidR="001B6339" w:rsidRDefault="001B6339" w:rsidP="001F6586">
      <w:r w:rsidRPr="001B6339">
        <w:rPr>
          <w:noProof/>
        </w:rPr>
        <w:drawing>
          <wp:inline distT="0" distB="0" distL="0" distR="0" wp14:anchorId="376592A2" wp14:editId="656BE8C5">
            <wp:extent cx="4744112" cy="42106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 xml:space="preserve">Oke đã vào dkVM2 server r mà ko cần user/pass </w:t>
      </w:r>
    </w:p>
    <w:p w:rsidR="001B6339" w:rsidRDefault="001B6339" w:rsidP="001F6586">
      <w:r w:rsidRPr="001B6339">
        <w:rPr>
          <w:noProof/>
        </w:rPr>
        <w:drawing>
          <wp:inline distT="0" distB="0" distL="0" distR="0" wp14:anchorId="34E89CA8" wp14:editId="0E3033AC">
            <wp:extent cx="4220164" cy="495369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39" w:rsidRDefault="001B6339" w:rsidP="001F6586">
      <w:r>
        <w:t>Mới thiết lập cho access vs user root thôi nha</w:t>
      </w:r>
    </w:p>
    <w:p w:rsidR="00BD68FF" w:rsidRDefault="00BD68FF" w:rsidP="001F6586"/>
    <w:p w:rsidR="00BD68FF" w:rsidRDefault="00BD68FF" w:rsidP="00BD68FF">
      <w:pPr>
        <w:pStyle w:val="ListParagraph"/>
        <w:numPr>
          <w:ilvl w:val="0"/>
          <w:numId w:val="3"/>
        </w:numPr>
      </w:pPr>
      <w:r>
        <w:t>Cách 4: tạo key từ user vietdung và access tới server bằng user vietdung</w:t>
      </w:r>
    </w:p>
    <w:p w:rsidR="00BD68FF" w:rsidRDefault="00BD68FF" w:rsidP="00BD68FF">
      <w:r>
        <w:t>Vẫn vào server với user đang đứng là vietdung</w:t>
      </w:r>
    </w:p>
    <w:p w:rsidR="00BD68FF" w:rsidRDefault="00BD68FF" w:rsidP="00BD68FF">
      <w:pPr>
        <w:pStyle w:val="NoSpacing"/>
      </w:pPr>
      <w:r>
        <w:t>ssh-genkey –t rsa</w:t>
      </w:r>
    </w:p>
    <w:p w:rsidR="00BD68FF" w:rsidRDefault="00BD68FF" w:rsidP="00BD68FF">
      <w:pPr>
        <w:rPr>
          <w:color w:val="FF0000"/>
        </w:rPr>
      </w:pPr>
      <w:r>
        <w:t xml:space="preserve">thì lúc này user: vietdung sinh ra key ở  </w:t>
      </w:r>
      <w:r w:rsidRPr="00BD68FF">
        <w:rPr>
          <w:color w:val="FF0000"/>
        </w:rPr>
        <w:t xml:space="preserve"> /home/vietdung/.ssh</w:t>
      </w:r>
    </w:p>
    <w:p w:rsidR="00BD68FF" w:rsidRDefault="00BD68FF" w:rsidP="00BD68FF"/>
    <w:p w:rsidR="00BD68FF" w:rsidRDefault="00BD68FF" w:rsidP="00BD68FF">
      <w:r w:rsidRPr="00BD68FF">
        <w:rPr>
          <w:noProof/>
        </w:rPr>
        <w:lastRenderedPageBreak/>
        <w:drawing>
          <wp:inline distT="0" distB="0" distL="0" distR="0" wp14:anchorId="2D8F969A" wp14:editId="1F628BC7">
            <wp:extent cx="4458322" cy="3629532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  <w:r>
        <w:t>cp id_rsa.pub /home/vietdung/.ssh/authorized_keys</w:t>
      </w:r>
    </w:p>
    <w:p w:rsidR="00F73C31" w:rsidRDefault="00F73C31" w:rsidP="00F73C31">
      <w:pPr>
        <w:pStyle w:val="NoSpacing"/>
      </w:pP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1899E7AF" wp14:editId="6B86F772">
            <wp:extent cx="5943600" cy="661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31" w:rsidRDefault="00F73C31" w:rsidP="00F73C31">
      <w:pPr>
        <w:pStyle w:val="NoSpacing"/>
      </w:pPr>
    </w:p>
    <w:p w:rsidR="00F73C31" w:rsidRDefault="00F73C31" w:rsidP="00F73C31">
      <w:r>
        <w:t>Ko cần config sshd_config nữa</w:t>
      </w:r>
    </w:p>
    <w:p w:rsidR="00F73C31" w:rsidRDefault="00F73C31" w:rsidP="00F73C31">
      <w:pPr>
        <w:pStyle w:val="NoSpacing"/>
      </w:pPr>
      <w:r>
        <w:t>chmod  600   /home/vietdung/.ssh/authorized_keys</w:t>
      </w:r>
    </w:p>
    <w:p w:rsidR="00F73C31" w:rsidRDefault="00F73C31" w:rsidP="00F73C31">
      <w:pPr>
        <w:pStyle w:val="NoSpacing"/>
      </w:pPr>
      <w:r>
        <w:t>chmod  700  /home/vietdung/.ssh/</w:t>
      </w:r>
    </w:p>
    <w:p w:rsidR="00F73C31" w:rsidRDefault="00F73C31" w:rsidP="00F73C31">
      <w:pPr>
        <w:pStyle w:val="NoSpacing"/>
      </w:pPr>
      <w:r>
        <w:t>chmod  700  /home/vietdung</w:t>
      </w:r>
    </w:p>
    <w:p w:rsidR="00F73C31" w:rsidRDefault="006B0F3E" w:rsidP="006B0F3E">
      <w:r>
        <w:t>về máy client copy, lần này là copy được, trước đó vs cách 3 là ko copy ở folder root của server dk</w:t>
      </w:r>
    </w:p>
    <w:p w:rsidR="006B0F3E" w:rsidRDefault="006B0F3E" w:rsidP="006B0F3E">
      <w:pPr>
        <w:pStyle w:val="NoSpacing"/>
      </w:pPr>
      <w:r w:rsidRPr="006B0F3E">
        <w:t>scp vietdung@20.65.95.232:/home/vietdung/.ssh/id_rsa /home/vietdung/privatekey</w:t>
      </w:r>
    </w:p>
    <w:p w:rsidR="00F73C31" w:rsidRDefault="00F73C31" w:rsidP="00F73C31">
      <w:pPr>
        <w:pStyle w:val="NoSpacing"/>
      </w:pPr>
      <w:r w:rsidRPr="00F73C31">
        <w:rPr>
          <w:noProof/>
        </w:rPr>
        <w:drawing>
          <wp:inline distT="0" distB="0" distL="0" distR="0" wp14:anchorId="24E1C161" wp14:editId="6B242A02">
            <wp:extent cx="5943600" cy="1393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F3E" w:rsidRDefault="00304DE8" w:rsidP="006B0F3E">
      <w:hyperlink r:id="rId25" w:history="1">
        <w:r w:rsidR="006B0F3E" w:rsidRPr="00EE152E">
          <w:rPr>
            <w:rStyle w:val="Hyperlink"/>
          </w:rPr>
          <w:t>vietdung@20.65.95.232:/home/vietdung/.ssh/id_rsa</w:t>
        </w:r>
      </w:hyperlink>
      <w:r w:rsidR="006B0F3E">
        <w:t xml:space="preserve"> : này là của server</w:t>
      </w:r>
    </w:p>
    <w:p w:rsidR="006B0F3E" w:rsidRDefault="006B0F3E" w:rsidP="006B0F3E">
      <w:pPr>
        <w:pStyle w:val="NoSpacing"/>
      </w:pPr>
      <w:r>
        <w:t xml:space="preserve">nano   </w:t>
      </w:r>
      <w:r w:rsidRPr="006B0F3E">
        <w:t>/home/vietdung/.ssh</w:t>
      </w:r>
      <w:r>
        <w:t>/</w:t>
      </w:r>
      <w:r w:rsidRPr="006B0F3E">
        <w:t>config</w:t>
      </w:r>
    </w:p>
    <w:p w:rsidR="006B0F3E" w:rsidRDefault="006B0F3E" w:rsidP="006B0F3E">
      <w:pPr>
        <w:pStyle w:val="NoSpacing"/>
      </w:pPr>
      <w:r>
        <w:t>Host 20.65.95.232</w:t>
      </w:r>
    </w:p>
    <w:p w:rsidR="006B0F3E" w:rsidRDefault="006B0F3E" w:rsidP="006B0F3E">
      <w:pPr>
        <w:pStyle w:val="NoSpacing"/>
      </w:pPr>
      <w:r>
        <w:t xml:space="preserve">    User vietdung</w:t>
      </w:r>
    </w:p>
    <w:p w:rsidR="006B0F3E" w:rsidRDefault="006B0F3E" w:rsidP="006B0F3E">
      <w:pPr>
        <w:pStyle w:val="NoSpacing"/>
      </w:pPr>
      <w:r>
        <w:t xml:space="preserve">    Port 22</w:t>
      </w:r>
    </w:p>
    <w:p w:rsidR="006B0F3E" w:rsidRDefault="006B0F3E" w:rsidP="006B0F3E">
      <w:pPr>
        <w:pStyle w:val="NoSpacing"/>
      </w:pPr>
      <w:r>
        <w:t xml:space="preserve">    PreferredAuthentications publickey</w:t>
      </w:r>
    </w:p>
    <w:p w:rsidR="006B0F3E" w:rsidRDefault="006B0F3E" w:rsidP="006B0F3E">
      <w:pPr>
        <w:pStyle w:val="NoSpacing"/>
      </w:pPr>
      <w:r>
        <w:t xml:space="preserve">    IdentityFile "/home/vietdung/privatekey"</w:t>
      </w:r>
    </w:p>
    <w:p w:rsidR="006B0F3E" w:rsidRDefault="006B0F3E" w:rsidP="006B0F3E">
      <w:r>
        <w:t>/home/vietdung/privatekey : nơi lưu privatekey</w:t>
      </w:r>
    </w:p>
    <w:p w:rsidR="006B0F3E" w:rsidRDefault="006B0F3E" w:rsidP="006B0F3E">
      <w:r w:rsidRPr="006B0F3E">
        <w:rPr>
          <w:noProof/>
        </w:rPr>
        <w:drawing>
          <wp:inline distT="0" distB="0" distL="0" distR="0" wp14:anchorId="1AD63249" wp14:editId="08CA3F23">
            <wp:extent cx="4582164" cy="3610479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76" w:rsidRDefault="003D3D76" w:rsidP="006B0F3E">
      <w:r>
        <w:t>Oke đã được, access dk vào VM2 r</w:t>
      </w:r>
    </w:p>
    <w:p w:rsidR="000B5E49" w:rsidRDefault="000B5E49" w:rsidP="006B0F3E"/>
    <w:p w:rsidR="00AD566C" w:rsidRDefault="00AD566C" w:rsidP="00AD566C">
      <w:pPr>
        <w:pStyle w:val="Heading2"/>
      </w:pPr>
      <w:r>
        <w:t>Cách 5: gen key từ client rồi push publickey lên server</w:t>
      </w:r>
    </w:p>
    <w:p w:rsidR="00AD566C" w:rsidRDefault="00AD566C" w:rsidP="00AD566C">
      <w:r>
        <w:t>Bgio vào client genkey</w:t>
      </w:r>
    </w:p>
    <w:p w:rsidR="00AD566C" w:rsidRDefault="00AD566C" w:rsidP="00AD566C">
      <w:r>
        <w:t>VM1 - client</w:t>
      </w:r>
    </w:p>
    <w:p w:rsidR="00AD566C" w:rsidRDefault="00AD566C" w:rsidP="00AD566C">
      <w:pPr>
        <w:pStyle w:val="NoSpacing"/>
      </w:pPr>
      <w:r w:rsidRPr="007B4247">
        <w:t>ssh-keygen -t rsa</w:t>
      </w:r>
    </w:p>
    <w:p w:rsidR="00AD566C" w:rsidRDefault="00AD566C" w:rsidP="00AD566C">
      <w:r>
        <w:t>cp publickey tới vietdung/authen của client hoặc root/authen nếu muốn access user root</w:t>
      </w:r>
    </w:p>
    <w:p w:rsidR="00AD566C" w:rsidRDefault="00AD566C" w:rsidP="00AD566C">
      <w:pPr>
        <w:pStyle w:val="NoSpacing"/>
      </w:pPr>
      <w:r>
        <w:t xml:space="preserve">nano   /home/vietdung/.ssh/config                                                                                                 </w:t>
      </w:r>
    </w:p>
    <w:p w:rsidR="00AD566C" w:rsidRDefault="00AD566C" w:rsidP="00AD566C">
      <w:pPr>
        <w:pStyle w:val="NoSpacing"/>
      </w:pPr>
      <w:r>
        <w:lastRenderedPageBreak/>
        <w:t>Host 20.65.95.232</w:t>
      </w:r>
    </w:p>
    <w:p w:rsidR="00AD566C" w:rsidRDefault="00AD566C" w:rsidP="00AD566C">
      <w:pPr>
        <w:pStyle w:val="NoSpacing"/>
      </w:pPr>
      <w:r>
        <w:t xml:space="preserve">    User vietdung</w:t>
      </w:r>
    </w:p>
    <w:p w:rsidR="00AD566C" w:rsidRDefault="00AD566C" w:rsidP="00AD566C">
      <w:pPr>
        <w:pStyle w:val="NoSpacing"/>
      </w:pPr>
      <w:r>
        <w:t xml:space="preserve">    Port 22</w:t>
      </w:r>
    </w:p>
    <w:p w:rsidR="00AD566C" w:rsidRDefault="00AD566C" w:rsidP="00AD566C">
      <w:pPr>
        <w:pStyle w:val="NoSpacing"/>
      </w:pPr>
      <w:r>
        <w:t xml:space="preserve">    PreferredAuthentications publickey</w:t>
      </w:r>
    </w:p>
    <w:p w:rsidR="00AD566C" w:rsidRDefault="00AD566C" w:rsidP="00AD566C">
      <w:pPr>
        <w:pStyle w:val="NoSpacing"/>
      </w:pPr>
      <w:r>
        <w:t xml:space="preserve">    IdentityFile "/home/vietdung/.ssh/id_rsa"</w:t>
      </w:r>
    </w:p>
    <w:p w:rsidR="00AD566C" w:rsidRDefault="00AD566C" w:rsidP="00AD566C">
      <w:pPr>
        <w:pStyle w:val="NoSpacing"/>
      </w:pPr>
    </w:p>
    <w:p w:rsidR="00AD566C" w:rsidRDefault="00AD566C" w:rsidP="00AD566C">
      <w:pPr>
        <w:pStyle w:val="NoSpacing"/>
      </w:pPr>
      <w:r w:rsidRPr="007B4247">
        <w:t>chmod 700 .ssh/</w:t>
      </w:r>
    </w:p>
    <w:p w:rsidR="00AD566C" w:rsidRDefault="00AD566C" w:rsidP="00AD566C">
      <w:pPr>
        <w:pStyle w:val="NoSpacing"/>
      </w:pPr>
      <w:r w:rsidRPr="007B4247">
        <w:t>chmod 700 vietdung/</w:t>
      </w:r>
    </w:p>
    <w:p w:rsidR="00AD566C" w:rsidRPr="007B4247" w:rsidRDefault="00AD566C" w:rsidP="00AD566C">
      <w:pPr>
        <w:pStyle w:val="NoSpacing"/>
      </w:pPr>
      <w:r>
        <w:t>VM2  #  chmod 600 authorized_keys</w:t>
      </w:r>
    </w:p>
    <w:p w:rsidR="00AD566C" w:rsidRDefault="00AD566C" w:rsidP="00AD566C">
      <w:r w:rsidRPr="000B5E49">
        <w:rPr>
          <w:noProof/>
        </w:rPr>
        <w:drawing>
          <wp:inline distT="0" distB="0" distL="0" distR="0" wp14:anchorId="7CB6AC9A" wp14:editId="0708879C">
            <wp:extent cx="4582164" cy="3686689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6C" w:rsidRDefault="00AD566C" w:rsidP="00AD566C">
      <w:r>
        <w:t>Oke đã SSH đk</w:t>
      </w:r>
    </w:p>
    <w:p w:rsidR="00AD566C" w:rsidRDefault="00AD566C" w:rsidP="00AD566C"/>
    <w:p w:rsidR="00AD566C" w:rsidRDefault="00AD566C" w:rsidP="00AD566C">
      <w:pPr>
        <w:spacing w:before="0" w:after="160" w:line="259" w:lineRule="auto"/>
        <w:jc w:val="left"/>
      </w:pPr>
      <w:r>
        <w:br w:type="page"/>
      </w:r>
    </w:p>
    <w:p w:rsidR="0019766D" w:rsidRDefault="0019766D" w:rsidP="0019766D">
      <w:pPr>
        <w:pStyle w:val="Heading1"/>
      </w:pPr>
      <w:r>
        <w:lastRenderedPageBreak/>
        <w:t>Thiết lập ansible từ ubuntu tới VM1 – VM2</w:t>
      </w:r>
    </w:p>
    <w:p w:rsidR="0019766D" w:rsidRDefault="0019766D" w:rsidP="0019766D">
      <w:r w:rsidRPr="0019766D">
        <w:rPr>
          <w:noProof/>
        </w:rPr>
        <w:drawing>
          <wp:inline distT="0" distB="0" distL="0" distR="0" wp14:anchorId="686687F2" wp14:editId="5DFF2794">
            <wp:extent cx="1762371" cy="79068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6D" w:rsidRDefault="0019766D" w:rsidP="0019766D">
      <w:r>
        <w:t>Ban đầu cũng thiết lập ssh từ ừ ubuntu tới 2 con VM</w:t>
      </w:r>
    </w:p>
    <w:p w:rsidR="0019766D" w:rsidRDefault="0019766D" w:rsidP="0019766D">
      <w:pPr>
        <w:pStyle w:val="NoSpacing"/>
      </w:pPr>
      <w:r>
        <w:t>Ubuntu # ssh-keygen  -t rsa</w:t>
      </w:r>
    </w:p>
    <w:p w:rsidR="0019766D" w:rsidRDefault="0019766D" w:rsidP="0019766D">
      <w:pPr>
        <w:pStyle w:val="NoSpacing"/>
      </w:pPr>
      <w:r>
        <w:t>vietdung@master:~$   chmod 700 .ssh/</w:t>
      </w:r>
    </w:p>
    <w:p w:rsidR="0019766D" w:rsidRDefault="0019766D" w:rsidP="0019766D">
      <w:pPr>
        <w:pStyle w:val="NoSpacing"/>
      </w:pPr>
      <w:r>
        <w:t>vietdung@master:/home$  chmod 700 vietdung/</w:t>
      </w:r>
    </w:p>
    <w:p w:rsidR="0019766D" w:rsidRDefault="0019766D" w:rsidP="0019766D">
      <w:pPr>
        <w:pStyle w:val="NoSpacing"/>
      </w:pPr>
      <w:r w:rsidRPr="0019766D">
        <w:t xml:space="preserve">scp id_rsa.pub </w:t>
      </w:r>
      <w:hyperlink r:id="rId29" w:history="1">
        <w:r w:rsidRPr="00C85F12">
          <w:rPr>
            <w:rStyle w:val="Hyperlink"/>
          </w:rPr>
          <w:t>vietdung@20.65.95.232:/home/vietdung/.ssh/authorized_keys</w:t>
        </w:r>
      </w:hyperlink>
    </w:p>
    <w:p w:rsidR="0019766D" w:rsidRDefault="0019766D" w:rsidP="0019766D">
      <w:pPr>
        <w:pStyle w:val="NoSpacing"/>
      </w:pPr>
    </w:p>
    <w:p w:rsidR="0019766D" w:rsidRDefault="0019766D" w:rsidP="0019766D">
      <w:r>
        <w:t>lệnh scp này lưu ý ta ko nên dùng, vì n sẽ ghi đè lên nội dung của file cũ</w:t>
      </w:r>
    </w:p>
    <w:p w:rsidR="0019766D" w:rsidRDefault="0019766D" w:rsidP="0019766D">
      <w:pPr>
        <w:rPr>
          <w:color w:val="FF0000"/>
        </w:rPr>
      </w:pPr>
      <w:r>
        <w:t xml:space="preserve">ta nên copy nội dung rồi add vào file </w:t>
      </w:r>
      <w:r w:rsidRPr="0019766D">
        <w:rPr>
          <w:color w:val="FF0000"/>
        </w:rPr>
        <w:t>authorized_keys</w:t>
      </w:r>
    </w:p>
    <w:p w:rsidR="0019766D" w:rsidRDefault="0038715E" w:rsidP="0038715E">
      <w:r>
        <w:t>lưu ý ta sẽ dùng 1 key để xác thực cho cả 2 user, tức là push file publickey tới 2 server</w:t>
      </w:r>
    </w:p>
    <w:p w:rsidR="0019766D" w:rsidRDefault="0019766D" w:rsidP="0038715E">
      <w:pPr>
        <w:pStyle w:val="NoSpacing"/>
      </w:pPr>
      <w:r w:rsidRPr="0019766D">
        <w:t xml:space="preserve">vietdung@master:~/.ssh$ </w:t>
      </w:r>
      <w:r w:rsidR="0038715E">
        <w:t xml:space="preserve"> </w:t>
      </w:r>
      <w:r w:rsidRPr="0019766D">
        <w:t>nano config</w:t>
      </w:r>
    </w:p>
    <w:p w:rsidR="0038715E" w:rsidRDefault="0038715E" w:rsidP="0038715E">
      <w:pPr>
        <w:pStyle w:val="NoSpacing"/>
      </w:pPr>
      <w:r>
        <w:t>Host 20.65.95.232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Default="0038715E" w:rsidP="0038715E">
      <w:pPr>
        <w:pStyle w:val="NoSpacing"/>
      </w:pPr>
      <w:r>
        <w:t>Host 20.10.179.171</w:t>
      </w:r>
    </w:p>
    <w:p w:rsidR="0038715E" w:rsidRDefault="0038715E" w:rsidP="0038715E">
      <w:pPr>
        <w:pStyle w:val="NoSpacing"/>
      </w:pPr>
      <w:r>
        <w:t xml:space="preserve">    User vietdung</w:t>
      </w:r>
    </w:p>
    <w:p w:rsidR="0038715E" w:rsidRDefault="0038715E" w:rsidP="0038715E">
      <w:pPr>
        <w:pStyle w:val="NoSpacing"/>
      </w:pPr>
      <w:r>
        <w:t xml:space="preserve">    Port 22</w:t>
      </w:r>
    </w:p>
    <w:p w:rsidR="0038715E" w:rsidRDefault="0038715E" w:rsidP="0038715E">
      <w:pPr>
        <w:pStyle w:val="NoSpacing"/>
      </w:pPr>
      <w:r>
        <w:t xml:space="preserve">    PreferredAuthentications publickey</w:t>
      </w:r>
    </w:p>
    <w:p w:rsidR="0038715E" w:rsidRDefault="0038715E" w:rsidP="0038715E">
      <w:pPr>
        <w:pStyle w:val="NoSpacing"/>
      </w:pPr>
      <w:r>
        <w:t xml:space="preserve">    IdentityFile "/home/vietdung/.ssh/id_rsa"</w:t>
      </w:r>
    </w:p>
    <w:p w:rsidR="0038715E" w:rsidRDefault="0038715E" w:rsidP="0038715E">
      <w:pPr>
        <w:pStyle w:val="NoSpacing"/>
      </w:pPr>
    </w:p>
    <w:p w:rsidR="0038715E" w:rsidRPr="0038715E" w:rsidRDefault="0038715E" w:rsidP="0038715E">
      <w:pPr>
        <w:pStyle w:val="NoSpacing"/>
      </w:pPr>
      <w:r w:rsidRPr="0038715E">
        <w:t>nano /etc/ansible/hosts</w:t>
      </w:r>
    </w:p>
    <w:p w:rsidR="0038715E" w:rsidRDefault="0038715E" w:rsidP="0038715E">
      <w:pPr>
        <w:pStyle w:val="NoSpacing"/>
      </w:pPr>
      <w:r w:rsidRPr="0038715E">
        <w:rPr>
          <w:noProof/>
        </w:rPr>
        <w:drawing>
          <wp:inline distT="0" distB="0" distL="0" distR="0" wp14:anchorId="630EBF3D" wp14:editId="64967DA8">
            <wp:extent cx="5410955" cy="100979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38715E" w:rsidP="0038715E">
      <w:pPr>
        <w:pStyle w:val="NoSpacing"/>
      </w:pPr>
      <w:r w:rsidRPr="0038715E">
        <w:rPr>
          <w:noProof/>
        </w:rPr>
        <w:lastRenderedPageBreak/>
        <w:drawing>
          <wp:inline distT="0" distB="0" distL="0" distR="0" wp14:anchorId="4D48AF7E" wp14:editId="1255E9D3">
            <wp:extent cx="5239481" cy="2819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15E" w:rsidRDefault="00C972E5" w:rsidP="0038715E">
      <w:pPr>
        <w:pStyle w:val="NoSpacing"/>
      </w:pPr>
      <w:r>
        <w:t>O</w:t>
      </w:r>
      <w:r w:rsidR="0038715E">
        <w:t>ke</w:t>
      </w:r>
    </w:p>
    <w:p w:rsidR="00C972E5" w:rsidRDefault="00C972E5" w:rsidP="0038715E">
      <w:pPr>
        <w:pStyle w:val="NoSpacing"/>
      </w:pPr>
    </w:p>
    <w:p w:rsidR="00C972E5" w:rsidRDefault="00C972E5" w:rsidP="00C972E5">
      <w:pPr>
        <w:rPr>
          <w:color w:val="FF0000"/>
        </w:rPr>
      </w:pPr>
      <w:r>
        <w:t xml:space="preserve">Nếu ta ko muốn sử dụng file mặc định  </w:t>
      </w:r>
      <w:r w:rsidRPr="00C972E5">
        <w:rPr>
          <w:color w:val="FF0000"/>
        </w:rPr>
        <w:t xml:space="preserve">/home/vietdung/ansible </w:t>
      </w:r>
    </w:p>
    <w:p w:rsidR="00C972E5" w:rsidRDefault="00C972E5" w:rsidP="00C972E5">
      <w:r>
        <w:t>Ta tạo 1 file bất kỳ chưa IP của máy là được</w:t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303ACBAD" wp14:editId="1C81FFBF">
            <wp:extent cx="5096586" cy="1114581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 w:rsidRPr="00C972E5">
        <w:rPr>
          <w:noProof/>
        </w:rPr>
        <w:drawing>
          <wp:inline distT="0" distB="0" distL="0" distR="0" wp14:anchorId="5FA84AD5" wp14:editId="16ED1632">
            <wp:extent cx="5191850" cy="265784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2E5" w:rsidRDefault="00C972E5" w:rsidP="00C972E5">
      <w:r>
        <w:t>Oke chưa</w:t>
      </w:r>
    </w:p>
    <w:p w:rsidR="00C972E5" w:rsidRDefault="00C972E5" w:rsidP="00C972E5">
      <w:pPr>
        <w:pStyle w:val="NoSpacing"/>
      </w:pPr>
      <w:r w:rsidRPr="00C972E5">
        <w:lastRenderedPageBreak/>
        <w:t xml:space="preserve">ansible -i </w:t>
      </w:r>
      <w:r>
        <w:t xml:space="preserve"> </w:t>
      </w:r>
      <w:r w:rsidRPr="00C972E5">
        <w:t>dung -m ping all</w:t>
      </w:r>
    </w:p>
    <w:p w:rsidR="00C972E5" w:rsidRDefault="00C972E5" w:rsidP="00C972E5">
      <w:pPr>
        <w:pStyle w:val="NoSpacing"/>
      </w:pPr>
      <w:r w:rsidRPr="00C972E5">
        <w:t xml:space="preserve">ansible -i </w:t>
      </w:r>
      <w:r>
        <w:t xml:space="preserve"> </w:t>
      </w:r>
      <w:r w:rsidRPr="00C972E5">
        <w:t>/home/vietdung/dung -m ping all</w:t>
      </w:r>
    </w:p>
    <w:p w:rsidR="00C972E5" w:rsidRDefault="00C972E5" w:rsidP="00C972E5">
      <w:pPr>
        <w:pStyle w:val="NoSpacing"/>
      </w:pPr>
    </w:p>
    <w:p w:rsidR="00D45327" w:rsidRDefault="00D45327" w:rsidP="00D45327">
      <w:r>
        <w:t xml:space="preserve">đặt tên cho con  </w:t>
      </w:r>
      <w:r w:rsidRPr="00D45327">
        <w:rPr>
          <w:b/>
          <w:color w:val="FF0000"/>
        </w:rPr>
        <w:t>20.10.179.171</w:t>
      </w:r>
      <w:r w:rsidRPr="00D45327">
        <w:rPr>
          <w:color w:val="FF0000"/>
        </w:rPr>
        <w:t xml:space="preserve">  </w:t>
      </w:r>
      <w:r>
        <w:t xml:space="preserve">là </w:t>
      </w:r>
      <w:r w:rsidRPr="00D45327">
        <w:rPr>
          <w:b/>
        </w:rPr>
        <w:t>webserver</w:t>
      </w:r>
    </w:p>
    <w:p w:rsidR="00C972E5" w:rsidRDefault="00C972E5" w:rsidP="00C972E5">
      <w:pPr>
        <w:pStyle w:val="NoSpacing"/>
      </w:pPr>
      <w:r w:rsidRPr="00C972E5">
        <w:rPr>
          <w:noProof/>
        </w:rPr>
        <w:drawing>
          <wp:inline distT="0" distB="0" distL="0" distR="0" wp14:anchorId="4457642A" wp14:editId="143B4511">
            <wp:extent cx="2419688" cy="80973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721B0E7A" wp14:editId="195833BF">
            <wp:extent cx="5906324" cy="230537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27" w:rsidRDefault="00D45327" w:rsidP="00C972E5">
      <w:pPr>
        <w:pStyle w:val="NoSpacing"/>
      </w:pPr>
    </w:p>
    <w:p w:rsidR="00D45327" w:rsidRDefault="00D452E9" w:rsidP="00D452E9">
      <w:r>
        <w:t>Bgiờ xóa cái private key trên ubuntu, tức là sẽ ko thể ssh qua ssh key tới VM1 VM2 nữa</w:t>
      </w:r>
    </w:p>
    <w:p w:rsidR="00D452E9" w:rsidRDefault="00D452E9" w:rsidP="00D452E9">
      <w:r>
        <w:t>Ansible ping ko được, n yêu cầu phải ssh tới server trước</w:t>
      </w:r>
    </w:p>
    <w:p w:rsidR="00D45327" w:rsidRDefault="00D45327" w:rsidP="00C972E5">
      <w:pPr>
        <w:pStyle w:val="NoSpacing"/>
      </w:pPr>
      <w:r w:rsidRPr="00D45327">
        <w:rPr>
          <w:noProof/>
        </w:rPr>
        <w:drawing>
          <wp:inline distT="0" distB="0" distL="0" distR="0" wp14:anchorId="36DE42DF" wp14:editId="26732161">
            <wp:extent cx="5943600" cy="9632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C972E5">
      <w:pPr>
        <w:pStyle w:val="NoSpacing"/>
      </w:pPr>
    </w:p>
    <w:p w:rsidR="00D452E9" w:rsidRDefault="00D452E9" w:rsidP="00D452E9">
      <w:r>
        <w:t>Tuy vậy ansible hỗ trợ 1 kiểu xác thực khác</w:t>
      </w:r>
    </w:p>
    <w:p w:rsidR="00D452E9" w:rsidRDefault="00D452E9" w:rsidP="00D452E9">
      <w:pPr>
        <w:pStyle w:val="NoSpacing"/>
      </w:pPr>
      <w:r>
        <w:t>nano    /home/vietdung/dung</w:t>
      </w:r>
    </w:p>
    <w:p w:rsidR="00D452E9" w:rsidRDefault="00D452E9" w:rsidP="00D452E9">
      <w:pPr>
        <w:pStyle w:val="NoSpacing"/>
      </w:pPr>
      <w:r>
        <w:t>20.65.95.232    ansible_user=vietdung  ansible_password="vietdungvl@123"</w:t>
      </w:r>
    </w:p>
    <w:p w:rsidR="00D452E9" w:rsidRDefault="00D452E9" w:rsidP="00D452E9">
      <w:pPr>
        <w:pStyle w:val="NoSpacing"/>
      </w:pPr>
      <w:r>
        <w:t>[webserver]</w:t>
      </w:r>
    </w:p>
    <w:p w:rsidR="00D452E9" w:rsidRDefault="00D452E9" w:rsidP="00D452E9">
      <w:pPr>
        <w:pStyle w:val="NoSpacing"/>
      </w:pPr>
      <w:r>
        <w:t>20.10.179.171   ansible_user=vietdung  ansible_password="vietdungvl@123"</w:t>
      </w:r>
    </w:p>
    <w:p w:rsidR="00D452E9" w:rsidRDefault="00D452E9" w:rsidP="00D452E9">
      <w:pPr>
        <w:pStyle w:val="NoSpacing"/>
      </w:pPr>
      <w:r w:rsidRPr="00D452E9">
        <w:rPr>
          <w:noProof/>
        </w:rPr>
        <w:lastRenderedPageBreak/>
        <w:drawing>
          <wp:inline distT="0" distB="0" distL="0" distR="0" wp14:anchorId="6E1265E4" wp14:editId="249AB377">
            <wp:extent cx="5943600" cy="32734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9" w:rsidRDefault="00D452E9" w:rsidP="00D452E9">
      <w:r>
        <w:t>Oke thế là thiết lập kiểu này</w:t>
      </w:r>
      <w:r w:rsidR="00E27E6D">
        <w:t xml:space="preserve"> thì ko cần ssh key, và </w:t>
      </w:r>
    </w:p>
    <w:p w:rsidR="00465CFA" w:rsidRDefault="00465CFA" w:rsidP="00D452E9"/>
    <w:p w:rsidR="00465CFA" w:rsidRDefault="00465CFA" w:rsidP="00D452E9"/>
    <w:p w:rsidR="00465CFA" w:rsidRDefault="00465CFA" w:rsidP="00465CFA">
      <w:r>
        <w:t xml:space="preserve">nano   dung1 </w:t>
      </w:r>
    </w:p>
    <w:p w:rsidR="00465CFA" w:rsidRDefault="00465CFA" w:rsidP="00465CFA">
      <w:pPr>
        <w:pStyle w:val="NoSpacing"/>
      </w:pPr>
      <w:r>
        <w:t>all:</w:t>
      </w:r>
    </w:p>
    <w:p w:rsidR="00465CFA" w:rsidRDefault="00465CFA" w:rsidP="00465CFA">
      <w:pPr>
        <w:pStyle w:val="NoSpacing"/>
      </w:pPr>
      <w:r>
        <w:t xml:space="preserve">  children:</w:t>
      </w:r>
    </w:p>
    <w:p w:rsidR="00465CFA" w:rsidRDefault="00465CFA" w:rsidP="00465CFA">
      <w:pPr>
        <w:pStyle w:val="NoSpacing"/>
      </w:pPr>
      <w:r>
        <w:t xml:space="preserve">    webserver: </w:t>
      </w:r>
    </w:p>
    <w:p w:rsidR="00465CFA" w:rsidRDefault="00465CFA" w:rsidP="00465CFA">
      <w:pPr>
        <w:pStyle w:val="NoSpacing"/>
      </w:pPr>
      <w:r>
        <w:t xml:space="preserve">      hosts: </w:t>
      </w:r>
    </w:p>
    <w:p w:rsidR="00465CFA" w:rsidRDefault="00465CFA" w:rsidP="00465CFA">
      <w:pPr>
        <w:pStyle w:val="NoSpacing"/>
      </w:pPr>
      <w:r>
        <w:t xml:space="preserve">        20.10.179.171:</w:t>
      </w:r>
    </w:p>
    <w:p w:rsidR="00465CFA" w:rsidRDefault="00465CFA" w:rsidP="00465CFA">
      <w:pPr>
        <w:pStyle w:val="NoSpacing"/>
      </w:pPr>
      <w:r w:rsidRPr="00465CFA">
        <w:rPr>
          <w:noProof/>
        </w:rPr>
        <w:drawing>
          <wp:inline distT="0" distB="0" distL="0" distR="0" wp14:anchorId="714FDC29" wp14:editId="58D0E758">
            <wp:extent cx="5153744" cy="140989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FA" w:rsidRDefault="00465CFA" w:rsidP="00465CFA">
      <w:r>
        <w:t xml:space="preserve">Cái này là với trường hợp </w:t>
      </w:r>
      <w:r w:rsidR="0003000D">
        <w:t>đã xác thực với VM qua ssh key</w:t>
      </w:r>
    </w:p>
    <w:p w:rsidR="0003000D" w:rsidRDefault="0003000D" w:rsidP="00465CFA"/>
    <w:p w:rsidR="0003000D" w:rsidRDefault="0003000D" w:rsidP="00465CFA"/>
    <w:p w:rsidR="0003000D" w:rsidRDefault="0003000D" w:rsidP="00465CFA"/>
    <w:p w:rsidR="0003000D" w:rsidRDefault="0003000D" w:rsidP="00465CFA">
      <w:r>
        <w:lastRenderedPageBreak/>
        <w:t>Lưu ý là để ssh tới server mà dùng user/pass thì phải xóa cái file config ở thư mục   .ssh/config đi</w:t>
      </w:r>
    </w:p>
    <w:p w:rsidR="00465CFA" w:rsidRDefault="00465CFA" w:rsidP="00465CFA">
      <w:r w:rsidRPr="00465CFA">
        <w:rPr>
          <w:noProof/>
        </w:rPr>
        <w:drawing>
          <wp:inline distT="0" distB="0" distL="0" distR="0" wp14:anchorId="34F6BFB8" wp14:editId="1EF5E2A6">
            <wp:extent cx="5943600" cy="601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03000D">
      <w:pPr>
        <w:pStyle w:val="NoSpacing"/>
      </w:pPr>
      <w:r>
        <w:t>nano dung1</w:t>
      </w:r>
    </w:p>
    <w:p w:rsidR="0003000D" w:rsidRDefault="0003000D" w:rsidP="0003000D">
      <w:r>
        <w:t>điền user/pass luôn vào đây</w:t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19B817B1" wp14:editId="475B8F0D">
            <wp:extent cx="3724795" cy="146705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 w:rsidRPr="0003000D">
        <w:rPr>
          <w:noProof/>
        </w:rPr>
        <w:drawing>
          <wp:inline distT="0" distB="0" distL="0" distR="0" wp14:anchorId="66080ECF" wp14:editId="7E8D691E">
            <wp:extent cx="5182323" cy="28197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0D" w:rsidRDefault="0003000D" w:rsidP="00465CFA">
      <w:r>
        <w:t>Rồi oke</w:t>
      </w:r>
    </w:p>
    <w:p w:rsidR="005F4C0B" w:rsidRDefault="005F4C0B" w:rsidP="00465CFA">
      <w:r>
        <w:t>Lưu ý phải là children</w:t>
      </w:r>
    </w:p>
    <w:p w:rsidR="005F4C0B" w:rsidRDefault="005F4C0B" w:rsidP="00465CFA">
      <w:r>
        <w:t>Trên là định dạng yaml</w:t>
      </w:r>
    </w:p>
    <w:p w:rsidR="005F4C0B" w:rsidRDefault="005F4C0B" w:rsidP="005F4C0B">
      <w:pPr>
        <w:pStyle w:val="ListParagraph"/>
        <w:numPr>
          <w:ilvl w:val="0"/>
          <w:numId w:val="3"/>
        </w:numPr>
      </w:pPr>
      <w:r>
        <w:t>Hoặc ta có thêm định dạng parten như này</w:t>
      </w:r>
    </w:p>
    <w:p w:rsidR="005F4C0B" w:rsidRDefault="005F4C0B" w:rsidP="00465CFA">
      <w:r w:rsidRPr="005F4C0B">
        <w:rPr>
          <w:noProof/>
        </w:rPr>
        <w:drawing>
          <wp:inline distT="0" distB="0" distL="0" distR="0" wp14:anchorId="5A5EBDA5" wp14:editId="77344C29">
            <wp:extent cx="5943600" cy="6718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C0B" w:rsidRDefault="00FB1B44" w:rsidP="00FB1B44">
      <w:pPr>
        <w:pStyle w:val="Heading1"/>
      </w:pPr>
      <w:r>
        <w:lastRenderedPageBreak/>
        <w:t>Kiểu dữ liệu</w:t>
      </w:r>
    </w:p>
    <w:p w:rsidR="00FB1B44" w:rsidRDefault="00FB1B44" w:rsidP="00FB1B44">
      <w:r w:rsidRPr="00FB1B44">
        <w:rPr>
          <w:noProof/>
        </w:rPr>
        <w:drawing>
          <wp:inline distT="0" distB="0" distL="0" distR="0" wp14:anchorId="6B5944F7" wp14:editId="035CC4C4">
            <wp:extent cx="5943600" cy="248729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F" w:rsidRDefault="00F5139F" w:rsidP="00FB1B44"/>
    <w:p w:rsidR="00F5139F" w:rsidRDefault="00F5139F" w:rsidP="00FB1B44"/>
    <w:p w:rsidR="00F5139F" w:rsidRDefault="00F5139F" w:rsidP="00FB1B44"/>
    <w:p w:rsidR="00F5139F" w:rsidRDefault="00F5139F" w:rsidP="00F5139F">
      <w:pPr>
        <w:pStyle w:val="Heading1"/>
      </w:pPr>
      <w:r>
        <w:t xml:space="preserve">Playbook, Task, Module </w:t>
      </w:r>
    </w:p>
    <w:p w:rsidR="00F5139F" w:rsidRDefault="00F5139F" w:rsidP="00602F78">
      <w:pPr>
        <w:pStyle w:val="NoSpacing"/>
      </w:pPr>
      <w:r>
        <w:t>ansible  -i  hosts  -m ping all</w:t>
      </w:r>
    </w:p>
    <w:p w:rsidR="00F5139F" w:rsidRDefault="00F5139F" w:rsidP="00602F78">
      <w:pPr>
        <w:pStyle w:val="NoSpacing"/>
      </w:pPr>
      <w:r>
        <w:t>ansible   -i  hosts  -m command  -a  “ip a”   all</w:t>
      </w:r>
    </w:p>
    <w:p w:rsidR="00602F78" w:rsidRDefault="00602F78" w:rsidP="00602F78">
      <w:r>
        <w:t>-m  :  module  -   module là command</w:t>
      </w:r>
    </w:p>
    <w:p w:rsidR="00602F78" w:rsidRDefault="00602F78" w:rsidP="00602F78">
      <w:r>
        <w:t>-a  :  argument của module</w:t>
      </w:r>
    </w:p>
    <w:p w:rsidR="00602F78" w:rsidRDefault="00602F78" w:rsidP="00602F78">
      <w:r w:rsidRPr="00602F78">
        <w:rPr>
          <w:noProof/>
        </w:rPr>
        <w:drawing>
          <wp:inline distT="0" distB="0" distL="0" distR="0" wp14:anchorId="793BDA6A" wp14:editId="601D43F6">
            <wp:extent cx="4474792" cy="27432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2851" cy="275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78" w:rsidRDefault="00602F78" w:rsidP="00602F78">
      <w:r>
        <w:lastRenderedPageBreak/>
        <w:t>N hỗ trợ việc mình làm 1 việc trên nhiều máy 1 lúc</w:t>
      </w:r>
    </w:p>
    <w:p w:rsidR="00602F78" w:rsidRDefault="00602F78" w:rsidP="00602F78">
      <w:r>
        <w:t xml:space="preserve">Nhưng bgio có 1  yêu cầu phức tạp là </w:t>
      </w:r>
    </w:p>
    <w:p w:rsidR="00602F78" w:rsidRDefault="00602F78" w:rsidP="00602F78"/>
    <w:p w:rsidR="00602F78" w:rsidRDefault="00602F78" w:rsidP="00602F78">
      <w:pPr>
        <w:pStyle w:val="NoSpacing"/>
      </w:pPr>
      <w:r>
        <w:t>ansible   -i  hosts  -m command  -a  “apt install –y ; systemctl restart nginx; ….”   All</w:t>
      </w:r>
    </w:p>
    <w:p w:rsidR="00602F78" w:rsidRDefault="00602F78" w:rsidP="00602F78">
      <w:pPr>
        <w:pStyle w:val="ListParagraph"/>
        <w:numPr>
          <w:ilvl w:val="0"/>
          <w:numId w:val="6"/>
        </w:numPr>
      </w:pPr>
      <w:r>
        <w:t>Phức tạp</w:t>
      </w:r>
    </w:p>
    <w:p w:rsidR="00602F78" w:rsidRDefault="00602F78" w:rsidP="00602F78">
      <w:pPr>
        <w:pStyle w:val="Heading2"/>
      </w:pPr>
      <w:r>
        <w:t>Tạo playbook</w:t>
      </w:r>
    </w:p>
    <w:p w:rsidR="008E1104" w:rsidRPr="008E1104" w:rsidRDefault="008E1104" w:rsidP="008E1104">
      <w:r>
        <w:t>nano playbook.ym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02F78" w:rsidRP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02F78" w:rsidRDefault="00602F78" w:rsidP="00602F7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02F78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602F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02F78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8E1104" w:rsidRDefault="008E1104" w:rsidP="008E1104">
      <w:r>
        <w:t>chia thành từng tasks có name là test ping</w:t>
      </w:r>
    </w:p>
    <w:p w:rsidR="008E1104" w:rsidRDefault="008E1104" w:rsidP="008E1104">
      <w:pPr>
        <w:pStyle w:val="NoSpacing"/>
      </w:pPr>
      <w:r>
        <w:t>ansible-playbook  playbook.yml</w:t>
      </w:r>
    </w:p>
    <w:p w:rsidR="008E1104" w:rsidRPr="00602F78" w:rsidRDefault="008E1104" w:rsidP="008E1104">
      <w:pPr>
        <w:pStyle w:val="NoSpacing"/>
      </w:pPr>
      <w:r>
        <w:t>or     ansible-playbook  playbook.yml   -i dung  (với dung là file cấu hình)</w:t>
      </w:r>
    </w:p>
    <w:p w:rsidR="00602F78" w:rsidRDefault="008E1104" w:rsidP="008E1104">
      <w:r w:rsidRPr="008E1104">
        <w:rPr>
          <w:noProof/>
        </w:rPr>
        <w:drawing>
          <wp:inline distT="0" distB="0" distL="0" distR="0" wp14:anchorId="3DCE1899" wp14:editId="269272FC">
            <wp:extent cx="5943600" cy="17494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8E1104"/>
    <w:p w:rsidR="001D0667" w:rsidRDefault="001D0667" w:rsidP="008E1104">
      <w:r>
        <w:t>VD2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cmd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ip a</w:t>
      </w:r>
    </w:p>
    <w:p w:rsidR="001D0667" w:rsidRP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0667">
        <w:rPr>
          <w:rFonts w:ascii="Consolas" w:eastAsia="Times New Roman" w:hAnsi="Consolas" w:cs="Times New Roman"/>
          <w:color w:val="CE9178"/>
          <w:sz w:val="21"/>
          <w:szCs w:val="21"/>
        </w:rPr>
        <w:t>ping</w:t>
      </w:r>
    </w:p>
    <w:p w:rsidR="001D0667" w:rsidRDefault="001D0667" w:rsidP="001D066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066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1D066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D0667" w:rsidRDefault="001D0667" w:rsidP="001D0667">
      <w:r w:rsidRPr="001D0667">
        <w:rPr>
          <w:noProof/>
        </w:rPr>
        <w:lastRenderedPageBreak/>
        <w:drawing>
          <wp:inline distT="0" distB="0" distL="0" distR="0" wp14:anchorId="3291F91B" wp14:editId="2E814E4A">
            <wp:extent cx="5943600" cy="2192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67" w:rsidRDefault="001D0667" w:rsidP="001D0667">
      <w:r>
        <w:t>N chạy cũng phân task rõ ràng</w:t>
      </w:r>
    </w:p>
    <w:p w:rsidR="001D0667" w:rsidRDefault="001D0667" w:rsidP="001D0667">
      <w:r>
        <w:t>Search module ansible</w:t>
      </w:r>
    </w:p>
    <w:p w:rsidR="008C7169" w:rsidRDefault="008C7169" w:rsidP="001D0667"/>
    <w:p w:rsidR="008C7169" w:rsidRPr="001D0667" w:rsidRDefault="008C7169" w:rsidP="001D0667">
      <w:r>
        <w:t>nano  /etc/ansible/hosts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1D0667" w:rsidRDefault="001D0667" w:rsidP="008E1104"/>
    <w:p w:rsidR="008C7169" w:rsidRDefault="008C7169" w:rsidP="008E1104">
      <w:r>
        <w:t>nano  playbook.yam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C7169" w:rsidRPr="008C7169" w:rsidRDefault="008C7169" w:rsidP="008C716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8C7169" w:rsidRDefault="008C7169" w:rsidP="008E1104">
      <w:r w:rsidRPr="008C7169">
        <w:rPr>
          <w:noProof/>
        </w:rPr>
        <w:lastRenderedPageBreak/>
        <w:drawing>
          <wp:inline distT="0" distB="0" distL="0" distR="0" wp14:anchorId="38A92A32" wp14:editId="72A2A908">
            <wp:extent cx="5943600" cy="28251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69" w:rsidRDefault="008C7169" w:rsidP="008E1104"/>
    <w:p w:rsidR="008C7169" w:rsidRDefault="008C7169" w:rsidP="008E1104">
      <w:r>
        <w:t>Cách x:</w:t>
      </w:r>
    </w:p>
    <w:p w:rsidR="008C7169" w:rsidRDefault="008C7169" w:rsidP="008E1104">
      <w:r>
        <w:t>Nano   playbook.ym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1C5F0B" w:rsidRPr="001C5F0B" w:rsidRDefault="001C5F0B" w:rsidP="001C5F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7169" w:rsidRDefault="001C5F0B" w:rsidP="008E1104">
      <w:r w:rsidRPr="001C5F0B">
        <w:rPr>
          <w:noProof/>
        </w:rPr>
        <w:drawing>
          <wp:inline distT="0" distB="0" distL="0" distR="0" wp14:anchorId="16D62E19" wp14:editId="0C8130A1">
            <wp:extent cx="5370870" cy="25069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0B" w:rsidRDefault="001C5F0B" w:rsidP="008E1104">
      <w:r>
        <w:lastRenderedPageBreak/>
        <w:t xml:space="preserve">Debug:  để in 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kiểu msg</w:t>
      </w:r>
    </w:p>
    <w:p w:rsidR="001C5F0B" w:rsidRDefault="001C5F0B" w:rsidP="001C5F0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314A1B" w:rsidRDefault="00314A1B" w:rsidP="00314A1B"/>
    <w:p w:rsidR="00314A1B" w:rsidRDefault="00314A1B" w:rsidP="00314A1B">
      <w:r>
        <w:t>VD tiếp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2867766B" wp14:editId="5F810658">
            <wp:extent cx="3115110" cy="36200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Tạo 1 file   /var/file.yml    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55A14BE0" wp14:editId="24104F11">
            <wp:extent cx="3620005" cy="40010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314A1B" w:rsidRDefault="00314A1B" w:rsidP="00314A1B">
      <w:r>
        <w:t>Đường dẫn  của vars_files tính từ cái đường dẫn cảu 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7D21280C" wp14:editId="14600CEB">
            <wp:extent cx="5239481" cy="2848373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 xml:space="preserve">Oke </w:t>
      </w:r>
    </w:p>
    <w:p w:rsidR="00314A1B" w:rsidRDefault="00314A1B" w:rsidP="00314A1B"/>
    <w:p w:rsidR="00314A1B" w:rsidRDefault="00314A1B" w:rsidP="00314A1B">
      <w:pPr>
        <w:rPr>
          <w:color w:val="FF0000"/>
        </w:rPr>
      </w:pPr>
      <w:r>
        <w:lastRenderedPageBreak/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08918D6B" wp14:editId="1A8B4C3D">
            <wp:extent cx="3620005" cy="743054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1B" w:rsidRDefault="00314A1B" w:rsidP="00314A1B">
      <w:r>
        <w:t>Nano   playbook.ym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14A1B" w:rsidRPr="00314A1B" w:rsidRDefault="00314A1B" w:rsidP="00314A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314A1B" w:rsidRDefault="00314A1B" w:rsidP="00314A1B">
      <w:r w:rsidRPr="00314A1B">
        <w:rPr>
          <w:noProof/>
        </w:rPr>
        <w:drawing>
          <wp:inline distT="0" distB="0" distL="0" distR="0" wp14:anchorId="6AB4CC91" wp14:editId="00F29502">
            <wp:extent cx="5220429" cy="2810267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AB" w:rsidRDefault="005B5BAB" w:rsidP="00314A1B"/>
    <w:p w:rsidR="000603EB" w:rsidRDefault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variable – debug</w:t>
      </w:r>
    </w:p>
    <w:p w:rsidR="000603EB" w:rsidRDefault="000603EB" w:rsidP="000603EB">
      <w:r w:rsidRPr="00275138">
        <w:rPr>
          <w:noProof/>
        </w:rPr>
        <w:drawing>
          <wp:inline distT="0" distB="0" distL="0" distR="0" wp14:anchorId="174039AC" wp14:editId="15F128E5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Trong code, debug rất quan trọng, để show error, n giống print</w:t>
      </w:r>
    </w:p>
    <w:p w:rsidR="000603EB" w:rsidRDefault="000603EB" w:rsidP="000603EB">
      <w:r>
        <w:t xml:space="preserve">Debug cũng là 1 module, </w:t>
      </w:r>
    </w:p>
    <w:p w:rsidR="000603EB" w:rsidRDefault="000603EB" w:rsidP="000603EB">
      <w:r>
        <w:t>VD: nano debug.ym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"hello-word"</w:t>
      </w:r>
    </w:p>
    <w:p w:rsidR="000603EB" w:rsidRDefault="000603EB" w:rsidP="000603EB">
      <w:r w:rsidRPr="00B16630">
        <w:rPr>
          <w:noProof/>
        </w:rPr>
        <w:drawing>
          <wp:inline distT="0" distB="0" distL="0" distR="0" wp14:anchorId="5FBA8F83" wp14:editId="132088E2">
            <wp:extent cx="5724525" cy="275095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8013" cy="27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pPr>
        <w:rPr>
          <w:b/>
          <w:color w:val="FF0000"/>
        </w:rPr>
      </w:pPr>
      <w:r>
        <w:t xml:space="preserve">Oke đã in ra </w:t>
      </w:r>
      <w:r w:rsidRPr="00B16630">
        <w:rPr>
          <w:b/>
          <w:color w:val="FF0000"/>
        </w:rPr>
        <w:t>hello world</w:t>
      </w:r>
    </w:p>
    <w:p w:rsidR="000603EB" w:rsidRDefault="000603EB" w:rsidP="000603EB"/>
    <w:p w:rsidR="000603EB" w:rsidRDefault="000603EB" w:rsidP="000603EB">
      <w:pPr>
        <w:pStyle w:val="Heading2"/>
      </w:pPr>
      <w:r>
        <w:lastRenderedPageBreak/>
        <w:t>Show biến – var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demo playubook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get ip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B16630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63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630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16630">
        <w:rPr>
          <w:rFonts w:ascii="Consolas" w:eastAsia="Times New Roman" w:hAnsi="Consolas" w:cs="Times New Roman"/>
          <w:color w:val="CE9178"/>
          <w:sz w:val="21"/>
          <w:szCs w:val="21"/>
        </w:rPr>
        <w:t>ansible_all_ipv4_addresses</w:t>
      </w:r>
    </w:p>
    <w:p w:rsidR="000603EB" w:rsidRPr="00B16630" w:rsidRDefault="000603EB" w:rsidP="000603EB">
      <w:r w:rsidRPr="00B16630">
        <w:rPr>
          <w:noProof/>
        </w:rPr>
        <w:drawing>
          <wp:inline distT="0" distB="0" distL="0" distR="0" wp14:anchorId="622FF5FB" wp14:editId="64FC7AA5">
            <wp:extent cx="5010150" cy="2967015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4307" cy="2975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Đã show ra IP</w:t>
      </w:r>
    </w:p>
    <w:p w:rsidR="000603EB" w:rsidRDefault="000603EB" w:rsidP="000603EB">
      <w:r>
        <w:t xml:space="preserve">Tạo file biến </w:t>
      </w:r>
    </w:p>
    <w:p w:rsidR="000603EB" w:rsidRPr="001D0667" w:rsidRDefault="000603EB" w:rsidP="000603EB">
      <w:r>
        <w:t>nano  /etc/ansible/hosts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server1 ansible_host=20.55.45.77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40.76.140.98  ansible_user=vietdung  ansible_password="vietdungvl@123"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=192.168.1.1</w:t>
      </w:r>
    </w:p>
    <w:p w:rsidR="000603EB" w:rsidRDefault="000603EB" w:rsidP="000603EB"/>
    <w:p w:rsidR="000603EB" w:rsidRDefault="000603EB" w:rsidP="000603EB">
      <w:r>
        <w:t>nano  playbook.yam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-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8C7169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C716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C716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C7169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Default="000603EB" w:rsidP="000603EB">
      <w:r w:rsidRPr="008C7169">
        <w:rPr>
          <w:noProof/>
        </w:rPr>
        <w:drawing>
          <wp:inline distT="0" distB="0" distL="0" distR="0" wp14:anchorId="44F9EB53" wp14:editId="42C5B1C2">
            <wp:extent cx="5943600" cy="282511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r>
        <w:t>Cách x:</w:t>
      </w:r>
    </w:p>
    <w:p w:rsidR="000603EB" w:rsidRDefault="000603EB" w:rsidP="000603EB">
      <w:r>
        <w:t>Nano   playbook.ym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5F0B">
        <w:rPr>
          <w:rFonts w:ascii="Consolas" w:eastAsia="Times New Roman" w:hAnsi="Consolas" w:cs="Times New Roman"/>
          <w:color w:val="569CD6"/>
          <w:sz w:val="21"/>
          <w:szCs w:val="21"/>
        </w:rPr>
        <w:t>ntp_server</w:t>
      </w:r>
      <w:r w:rsidRPr="001C5F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C5F0B">
        <w:rPr>
          <w:rFonts w:ascii="Consolas" w:eastAsia="Times New Roman" w:hAnsi="Consolas" w:cs="Times New Roman"/>
          <w:color w:val="B5CEA8"/>
          <w:sz w:val="21"/>
          <w:szCs w:val="21"/>
        </w:rPr>
        <w:t>192.168.1.1</w:t>
      </w:r>
    </w:p>
    <w:p w:rsidR="000603EB" w:rsidRPr="001C5F0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Default="000603EB" w:rsidP="000603EB">
      <w:r w:rsidRPr="001C5F0B">
        <w:rPr>
          <w:noProof/>
        </w:rPr>
        <w:lastRenderedPageBreak/>
        <w:drawing>
          <wp:inline distT="0" distB="0" distL="0" distR="0" wp14:anchorId="35413AD1" wp14:editId="227A2783">
            <wp:extent cx="5370870" cy="2506980"/>
            <wp:effectExtent l="0" t="0" r="127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3112" cy="251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Debug:  để in 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kiểu msg</w:t>
      </w:r>
    </w:p>
    <w:p w:rsidR="000603EB" w:rsidRDefault="000603EB" w:rsidP="000603EB">
      <w:pPr>
        <w:pStyle w:val="ListParagraph"/>
        <w:numPr>
          <w:ilvl w:val="0"/>
          <w:numId w:val="3"/>
        </w:numPr>
      </w:pPr>
      <w:r>
        <w:t>In ra giá trị của biến var</w:t>
      </w:r>
    </w:p>
    <w:p w:rsidR="000603EB" w:rsidRDefault="000603EB" w:rsidP="000603EB"/>
    <w:p w:rsidR="000603EB" w:rsidRDefault="000603EB" w:rsidP="000603EB">
      <w:r>
        <w:t>VD tiếp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34AA049" wp14:editId="20F3E63D">
            <wp:extent cx="3115110" cy="36200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Tạo 1 file   /var/file.yml    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7D48435" wp14:editId="3EE0BB1F">
            <wp:extent cx="362000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/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var/file.yml</w:t>
      </w:r>
    </w:p>
    <w:p w:rsidR="000603EB" w:rsidRDefault="000603EB" w:rsidP="000603EB">
      <w:r>
        <w:t>Đường dẫn  của vars_files tính từ cái đường dẫn cảu 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4E77743F" wp14:editId="57B36283">
            <wp:extent cx="5239481" cy="2848373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 xml:space="preserve">Oke </w:t>
      </w:r>
    </w:p>
    <w:p w:rsidR="000603EB" w:rsidRDefault="000603EB" w:rsidP="000603EB"/>
    <w:p w:rsidR="000603EB" w:rsidRDefault="000603EB" w:rsidP="000603EB">
      <w:pPr>
        <w:rPr>
          <w:color w:val="FF0000"/>
        </w:rPr>
      </w:pPr>
      <w:r>
        <w:t xml:space="preserve">Bây giờ tạo file </w:t>
      </w:r>
      <w:r w:rsidRPr="00314A1B">
        <w:rPr>
          <w:color w:val="FF0000"/>
        </w:rPr>
        <w:t xml:space="preserve">x.yml </w:t>
      </w:r>
      <w:r>
        <w:t xml:space="preserve">ngang hàng với </w:t>
      </w:r>
      <w:r w:rsidRPr="00314A1B">
        <w:rPr>
          <w:color w:val="FF0000"/>
        </w:rPr>
        <w:t>playbook.yml</w:t>
      </w:r>
    </w:p>
    <w:p w:rsidR="000603EB" w:rsidRDefault="000603EB" w:rsidP="000603EB">
      <w:r w:rsidRPr="00314A1B">
        <w:rPr>
          <w:noProof/>
        </w:rPr>
        <w:drawing>
          <wp:inline distT="0" distB="0" distL="0" distR="0" wp14:anchorId="17D71C53" wp14:editId="326662BC">
            <wp:extent cx="3620005" cy="74305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>
        <w:t>Nano   playbook.ym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Demo play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ntp_server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314A1B">
        <w:rPr>
          <w:rFonts w:ascii="Consolas" w:eastAsia="Times New Roman" w:hAnsi="Consolas" w:cs="Times New Roman"/>
          <w:color w:val="569CD6"/>
          <w:sz w:val="21"/>
          <w:szCs w:val="21"/>
        </w:rPr>
        <w:t>vars_files</w:t>
      </w: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314A1B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4A1B">
        <w:rPr>
          <w:rFonts w:ascii="Consolas" w:eastAsia="Times New Roman" w:hAnsi="Consolas" w:cs="Times New Roman"/>
          <w:color w:val="D4D4D4"/>
          <w:sz w:val="21"/>
          <w:szCs w:val="21"/>
        </w:rPr>
        <w:t>    -  </w:t>
      </w:r>
      <w:r w:rsidRPr="00314A1B">
        <w:rPr>
          <w:rFonts w:ascii="Consolas" w:eastAsia="Times New Roman" w:hAnsi="Consolas" w:cs="Times New Roman"/>
          <w:color w:val="CE9178"/>
          <w:sz w:val="21"/>
          <w:szCs w:val="21"/>
        </w:rPr>
        <w:t>./x.yml</w:t>
      </w:r>
    </w:p>
    <w:p w:rsidR="000603EB" w:rsidRPr="00F5139F" w:rsidRDefault="000603EB" w:rsidP="000603EB">
      <w:r w:rsidRPr="00314A1B">
        <w:rPr>
          <w:noProof/>
        </w:rPr>
        <w:lastRenderedPageBreak/>
        <w:drawing>
          <wp:inline distT="0" distB="0" distL="0" distR="0" wp14:anchorId="1CE6A42F" wp14:editId="57356967">
            <wp:extent cx="5220429" cy="2810267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0603EB">
      <w:pPr>
        <w:pStyle w:val="Heading2"/>
      </w:pPr>
      <w:r>
        <w:t>ansible_facts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demo playbook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debug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603EB" w:rsidRPr="001D46E7" w:rsidRDefault="000603EB" w:rsidP="000603E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D46E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1D46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D46E7">
        <w:rPr>
          <w:rFonts w:ascii="Consolas" w:eastAsia="Times New Roman" w:hAnsi="Consolas" w:cs="Times New Roman"/>
          <w:color w:val="CE9178"/>
          <w:sz w:val="21"/>
          <w:szCs w:val="21"/>
        </w:rPr>
        <w:t>ansible_facts</w:t>
      </w:r>
    </w:p>
    <w:p w:rsidR="000603EB" w:rsidRDefault="000603EB" w:rsidP="000603EB"/>
    <w:p w:rsidR="000603EB" w:rsidRDefault="000603EB" w:rsidP="000603EB"/>
    <w:p w:rsidR="000603EB" w:rsidRDefault="000603EB" w:rsidP="000603EB">
      <w:pPr>
        <w:spacing w:before="0" w:after="160" w:line="259" w:lineRule="auto"/>
        <w:jc w:val="left"/>
      </w:pPr>
      <w:r>
        <w:br w:type="page"/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37197573" wp14:editId="66BB9F3B">
            <wp:extent cx="5943600" cy="33616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>
      <w:r w:rsidRPr="00427EF2">
        <w:rPr>
          <w:noProof/>
        </w:rPr>
        <w:lastRenderedPageBreak/>
        <w:drawing>
          <wp:inline distT="0" distB="0" distL="0" distR="0" wp14:anchorId="46D88E33" wp14:editId="7CD4065A">
            <wp:extent cx="3848637" cy="5134692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EB" w:rsidRDefault="000603EB" w:rsidP="000603EB"/>
    <w:p w:rsidR="000603EB" w:rsidRDefault="000603EB" w:rsidP="00314A1B"/>
    <w:p w:rsidR="001F0FED" w:rsidRDefault="001F0FED">
      <w:pPr>
        <w:spacing w:before="0" w:after="160" w:line="259" w:lineRule="auto"/>
        <w:jc w:val="left"/>
      </w:pPr>
      <w:r>
        <w:br w:type="page"/>
      </w:r>
    </w:p>
    <w:p w:rsidR="005B5BAB" w:rsidRDefault="001F0FED" w:rsidP="001F0FED">
      <w:pPr>
        <w:pStyle w:val="Heading1"/>
      </w:pPr>
      <w:r>
        <w:lastRenderedPageBreak/>
        <w:t>Template</w:t>
      </w:r>
    </w:p>
    <w:p w:rsidR="001F0FED" w:rsidRPr="001F0FED" w:rsidRDefault="001F0FED" w:rsidP="001F0FED">
      <w:r>
        <w:t>File playbook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root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F0FED" w:rsidRPr="001F0FED" w:rsidRDefault="001F0FED" w:rsidP="001F0FE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F0FED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F0F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F0FED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F0FED" w:rsidRDefault="001F0FED" w:rsidP="001F0FED">
      <w:r>
        <w:t xml:space="preserve">copy từ file playbook  </w:t>
      </w:r>
      <w:r w:rsidRPr="001F0FED">
        <w:rPr>
          <w:b/>
        </w:rPr>
        <w:t>foo.j2</w:t>
      </w:r>
      <w:r>
        <w:t xml:space="preserve">  tới folder </w:t>
      </w:r>
      <w:r w:rsidRPr="001F0FED">
        <w:rPr>
          <w:b/>
        </w:rPr>
        <w:t>/tmp/hehe</w:t>
      </w:r>
      <w:r w:rsidRPr="001F0FED">
        <w:t xml:space="preserve"> củ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>
        <w:t xml:space="preserve"> con host </w:t>
      </w:r>
    </w:p>
    <w:p w:rsidR="001F0FED" w:rsidRPr="00D020AD" w:rsidRDefault="001F0FED" w:rsidP="001F0FED">
      <w:pPr>
        <w:rPr>
          <w:b/>
        </w:rPr>
      </w:pPr>
      <w:r w:rsidRPr="001F0FED">
        <w:rPr>
          <w:noProof/>
        </w:rPr>
        <w:drawing>
          <wp:inline distT="0" distB="0" distL="0" distR="0" wp14:anchorId="65235B72" wp14:editId="23F721CE">
            <wp:extent cx="5943600" cy="1173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0AD" w:rsidRPr="00D020AD">
        <w:rPr>
          <w:b/>
          <w:noProof/>
        </w:rPr>
        <w:drawing>
          <wp:inline distT="0" distB="0" distL="0" distR="0" wp14:anchorId="60279EBC" wp14:editId="33198FCF">
            <wp:extent cx="1829055" cy="5715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ED" w:rsidRDefault="00D020AD" w:rsidP="001F0FED">
      <w:r>
        <w:t>Đã copy được n sang host mới</w:t>
      </w:r>
    </w:p>
    <w:p w:rsidR="00D020AD" w:rsidRDefault="00D020AD" w:rsidP="001F0FED"/>
    <w:p w:rsidR="00D020AD" w:rsidRDefault="00D020AD" w:rsidP="001F0FED">
      <w:r>
        <w:t>Tạo biến trong file  /foo.j2   để copy đến từng server, n mang 1 giá trị khác</w:t>
      </w:r>
    </w:p>
    <w:p w:rsidR="00D020AD" w:rsidRDefault="001515AF" w:rsidP="001515AF">
      <w:pPr>
        <w:pStyle w:val="Heading2"/>
      </w:pPr>
      <w:r>
        <w:t>Biến</w:t>
      </w:r>
    </w:p>
    <w:p w:rsidR="00AD276C" w:rsidRPr="00AD276C" w:rsidRDefault="00AD276C" w:rsidP="00AD276C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{{ </w:t>
      </w:r>
      <w:r w:rsidRPr="00AD276C">
        <w:rPr>
          <w:rFonts w:ascii="Consolas" w:eastAsia="Times New Roman" w:hAnsi="Consolas" w:cs="Times New Roman"/>
          <w:color w:val="CE9178"/>
          <w:sz w:val="21"/>
          <w:szCs w:val="21"/>
        </w:rPr>
        <w:t>custome_variable</w:t>
      </w:r>
      <w:r w:rsidRPr="00AD276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:rsidR="00AD276C" w:rsidRDefault="00AD276C" w:rsidP="001F0FED">
      <w:r>
        <w:t>Biến có dạng 2 dấu ngoặc</w:t>
      </w:r>
    </w:p>
    <w:p w:rsidR="001515AF" w:rsidRPr="001515AF" w:rsidRDefault="001515AF" w:rsidP="001515AF">
      <w:pPr>
        <w:pStyle w:val="ListParagraph"/>
        <w:numPr>
          <w:ilvl w:val="0"/>
          <w:numId w:val="3"/>
        </w:numPr>
      </w:pPr>
      <w:r>
        <w:t xml:space="preserve">Nội dung trong file  foo.j2  là biến  </w:t>
      </w:r>
      <w:r w:rsidRPr="001515AF">
        <w:rPr>
          <w:b/>
        </w:rPr>
        <w:t>{{ custome_variable }}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 xml:space="preserve">Copy file </w:t>
      </w:r>
      <w:r w:rsidRPr="001515AF">
        <w:rPr>
          <w:b/>
        </w:rPr>
        <w:t>foo.j2</w:t>
      </w:r>
      <w:r>
        <w:t xml:space="preserve"> này tới host khác</w:t>
      </w:r>
    </w:p>
    <w:p w:rsidR="001515AF" w:rsidRDefault="001515AF" w:rsidP="001515AF">
      <w:pPr>
        <w:pStyle w:val="ListParagraph"/>
        <w:numPr>
          <w:ilvl w:val="0"/>
          <w:numId w:val="3"/>
        </w:numPr>
      </w:pPr>
      <w:r>
        <w:t>Nhưng giá trị trong file sẽ là giá trị của biến</w:t>
      </w:r>
    </w:p>
    <w:p w:rsidR="001515AF" w:rsidRDefault="001515AF" w:rsidP="001515AF">
      <w:r w:rsidRPr="001515AF">
        <w:rPr>
          <w:noProof/>
        </w:rPr>
        <w:drawing>
          <wp:inline distT="0" distB="0" distL="0" distR="0" wp14:anchorId="1F8995AB" wp14:editId="2DB2F1DA">
            <wp:extent cx="2553056" cy="49536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515AF" w:rsidRDefault="001515AF" w:rsidP="001515AF"/>
    <w:p w:rsidR="001515AF" w:rsidRDefault="001515AF" w:rsidP="001515AF">
      <w:r>
        <w:t>Playbook</w:t>
      </w:r>
    </w:p>
    <w:p w:rsidR="001515AF" w:rsidRDefault="001515AF" w:rsidP="001515AF"/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become_user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./foo.j2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/tmp/hehe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515AF" w:rsidRPr="001515AF" w:rsidRDefault="001515AF" w:rsidP="001515A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515AF">
        <w:rPr>
          <w:rFonts w:ascii="Consolas" w:eastAsia="Times New Roman" w:hAnsi="Consolas" w:cs="Times New Roman"/>
          <w:color w:val="569CD6"/>
          <w:sz w:val="21"/>
          <w:szCs w:val="21"/>
        </w:rPr>
        <w:t>custome_variable</w:t>
      </w:r>
      <w:r w:rsidRPr="001515A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515AF">
        <w:rPr>
          <w:rFonts w:ascii="Consolas" w:eastAsia="Times New Roman" w:hAnsi="Consolas" w:cs="Times New Roman"/>
          <w:color w:val="CE9178"/>
          <w:sz w:val="21"/>
          <w:szCs w:val="21"/>
        </w:rPr>
        <w:t>demo</w:t>
      </w:r>
    </w:p>
    <w:p w:rsidR="001515AF" w:rsidRDefault="001515AF" w:rsidP="001515AF">
      <w:r>
        <w:t>chuyền biến kia có giá trị là demo</w:t>
      </w:r>
    </w:p>
    <w:p w:rsidR="001515AF" w:rsidRDefault="001515AF" w:rsidP="001515AF">
      <w:r>
        <w:t>ta có thể thay giá trị của biến là 1 đường dẫn của file</w:t>
      </w:r>
    </w:p>
    <w:p w:rsidR="001515AF" w:rsidRDefault="001515AF" w:rsidP="001515AF">
      <w:r>
        <w:t>còn trong file đã được xác định đó là biến, ko phải giá trị</w:t>
      </w:r>
    </w:p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1515AF"/>
    <w:p w:rsidR="007B24C9" w:rsidRDefault="007B24C9" w:rsidP="007B24C9">
      <w:pPr>
        <w:pStyle w:val="Heading1"/>
      </w:pPr>
      <w:r>
        <w:lastRenderedPageBreak/>
        <w:t>Role</w:t>
      </w:r>
    </w:p>
    <w:p w:rsidR="007B24C9" w:rsidRDefault="007B24C9" w:rsidP="007B24C9">
      <w:r w:rsidRPr="007B24C9">
        <w:rPr>
          <w:noProof/>
        </w:rPr>
        <w:drawing>
          <wp:inline distT="0" distB="0" distL="0" distR="0" wp14:anchorId="72E8BC68" wp14:editId="698149FC">
            <wp:extent cx="3779398" cy="3619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84105" cy="36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C9" w:rsidRDefault="007B24C9" w:rsidP="007B24C9">
      <w:r>
        <w:t>Trong role quy ước tên 1 số thư mục như mục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Tasks</w:t>
      </w:r>
      <w:r w:rsidR="00034D46">
        <w:t xml:space="preserve"> (bắt buộc phải có)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Fil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Vars</w:t>
      </w:r>
    </w:p>
    <w:p w:rsidR="00034D46" w:rsidRDefault="00034D46" w:rsidP="007B24C9">
      <w:pPr>
        <w:pStyle w:val="ListParagraph"/>
        <w:numPr>
          <w:ilvl w:val="0"/>
          <w:numId w:val="3"/>
        </w:numPr>
      </w:pPr>
      <w:r>
        <w:t>template</w:t>
      </w:r>
    </w:p>
    <w:p w:rsidR="007B24C9" w:rsidRDefault="007B24C9" w:rsidP="007B24C9">
      <w:pPr>
        <w:pStyle w:val="ListParagraph"/>
        <w:numPr>
          <w:ilvl w:val="0"/>
          <w:numId w:val="3"/>
        </w:numPr>
      </w:pPr>
      <w:r>
        <w:t>…..</w:t>
      </w:r>
    </w:p>
    <w:p w:rsidR="00034D46" w:rsidRDefault="00034D46" w:rsidP="00034D46">
      <w:r>
        <w:t>VD.</w:t>
      </w:r>
    </w:p>
    <w:p w:rsidR="00034D46" w:rsidRDefault="00034D46" w:rsidP="00034D46">
      <w:r>
        <w:t>Tạo 1 tasks trong role, định nghĩa cho task sẽ là  file main.yaml</w:t>
      </w:r>
    </w:p>
    <w:p w:rsidR="00034D46" w:rsidRDefault="00034D46" w:rsidP="00034D46">
      <w:r w:rsidRPr="00034D46">
        <w:rPr>
          <w:noProof/>
        </w:rPr>
        <w:drawing>
          <wp:inline distT="0" distB="0" distL="0" distR="0" wp14:anchorId="0A5CE4FB" wp14:editId="753C86CB">
            <wp:extent cx="4667901" cy="562053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D46" w:rsidRDefault="00034D46" w:rsidP="00034D46">
      <w:r>
        <w:t>Task này chỉ có nhiệm vụ ping</w:t>
      </w:r>
    </w:p>
    <w:p w:rsidR="00034D46" w:rsidRDefault="00034D46" w:rsidP="00034D46">
      <w:r>
        <w:t>Tạo playbook để gọi đến role task đó</w:t>
      </w:r>
    </w:p>
    <w:p w:rsidR="000B221B" w:rsidRDefault="000B221B" w:rsidP="00034D46"/>
    <w:p w:rsidR="000B221B" w:rsidRDefault="000B221B" w:rsidP="00034D46"/>
    <w:p w:rsidR="000B221B" w:rsidRDefault="000B221B" w:rsidP="00034D46"/>
    <w:p w:rsidR="000B221B" w:rsidRDefault="000B221B" w:rsidP="00034D46">
      <w:r>
        <w:lastRenderedPageBreak/>
        <w:t>Playbook.ym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0B221B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B221B" w:rsidRPr="000B221B" w:rsidRDefault="000B221B" w:rsidP="000B221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22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0B221B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0B221B" w:rsidRDefault="000B221B" w:rsidP="00034D46"/>
    <w:p w:rsidR="000B221B" w:rsidRDefault="000B221B" w:rsidP="00034D46">
      <w:r>
        <w:t>VD2: tạo thêm task copy</w:t>
      </w:r>
    </w:p>
    <w:p w:rsidR="00623247" w:rsidRDefault="00623247" w:rsidP="00034D46">
      <w:r w:rsidRPr="00623247">
        <w:rPr>
          <w:noProof/>
        </w:rPr>
        <w:drawing>
          <wp:inline distT="0" distB="0" distL="0" distR="0" wp14:anchorId="4BE12C03" wp14:editId="6F3BAC28">
            <wp:extent cx="2448267" cy="2010056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1B" w:rsidRDefault="00623247" w:rsidP="00034D46">
      <w:r>
        <w:t xml:space="preserve">nano  </w:t>
      </w:r>
      <w:r w:rsidRPr="00623247">
        <w:t>/etc/ansible/roles/common/tasks</w:t>
      </w:r>
      <w:r>
        <w:t>/main.yam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ping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st copy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tex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/tmp/tesst.txt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>#owner: root</w:t>
      </w:r>
    </w:p>
    <w:p w:rsid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23247">
        <w:rPr>
          <w:rFonts w:ascii="Consolas" w:eastAsia="Times New Roman" w:hAnsi="Consolas" w:cs="Times New Roman"/>
          <w:color w:val="6A9955"/>
          <w:sz w:val="21"/>
          <w:szCs w:val="21"/>
        </w:rPr>
        <w:t xml:space="preserve">#group: root   </w:t>
      </w:r>
    </w:p>
    <w:p w:rsidR="00623247" w:rsidRDefault="00623247" w:rsidP="00623247">
      <w:r>
        <w:t>Playbook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demo test ping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247">
        <w:rPr>
          <w:rFonts w:ascii="Consolas" w:eastAsia="Times New Roman" w:hAnsi="Consolas" w:cs="Times New Roman"/>
          <w:color w:val="569CD6"/>
          <w:sz w:val="21"/>
          <w:szCs w:val="21"/>
        </w:rPr>
        <w:t>roles</w:t>
      </w: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247" w:rsidRPr="00623247" w:rsidRDefault="00623247" w:rsidP="00623247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24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247">
        <w:rPr>
          <w:rFonts w:ascii="Consolas" w:eastAsia="Times New Roman" w:hAnsi="Consolas" w:cs="Times New Roman"/>
          <w:color w:val="CE9178"/>
          <w:sz w:val="21"/>
          <w:szCs w:val="21"/>
        </w:rPr>
        <w:t>common</w:t>
      </w:r>
    </w:p>
    <w:p w:rsidR="00623247" w:rsidRDefault="00623247" w:rsidP="00623247">
      <w:r>
        <w:t>File src tính từ file playbook để thực thi</w:t>
      </w:r>
    </w:p>
    <w:p w:rsidR="00623247" w:rsidRDefault="00623247" w:rsidP="00623247">
      <w:r>
        <w:t>Vào con host dk copy</w:t>
      </w:r>
    </w:p>
    <w:p w:rsidR="00623247" w:rsidRPr="00623247" w:rsidRDefault="00623247" w:rsidP="00623247">
      <w:r>
        <w:t>Oke đã có</w:t>
      </w:r>
    </w:p>
    <w:p w:rsidR="00623247" w:rsidRDefault="00623247" w:rsidP="00034D46">
      <w:r w:rsidRPr="00623247">
        <w:rPr>
          <w:noProof/>
        </w:rPr>
        <w:lastRenderedPageBreak/>
        <w:drawing>
          <wp:inline distT="0" distB="0" distL="0" distR="0" wp14:anchorId="1BF6B533" wp14:editId="01D277B8">
            <wp:extent cx="5943600" cy="37973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47" w:rsidRDefault="00623247" w:rsidP="00034D46"/>
    <w:p w:rsidR="00623247" w:rsidRDefault="00623247" w:rsidP="00034D46"/>
    <w:p w:rsidR="00623247" w:rsidRDefault="00623247" w:rsidP="00623247">
      <w:pPr>
        <w:pStyle w:val="Heading2"/>
      </w:pPr>
      <w:r>
        <w:t>Tạo biến trong role</w:t>
      </w:r>
    </w:p>
    <w:p w:rsidR="00623247" w:rsidRDefault="00EC5D5B" w:rsidP="00623247">
      <w:r>
        <w:t>Nó sẽ quy định 1 số cái</w:t>
      </w:r>
    </w:p>
    <w:p w:rsidR="00EC5D5B" w:rsidRDefault="00EC5D5B" w:rsidP="00623247">
      <w:r>
        <w:t>Tạo file folder   /vars/main.yaml  trong common – role</w:t>
      </w:r>
    </w:p>
    <w:p w:rsidR="00EC5D5B" w:rsidRDefault="00EC5D5B" w:rsidP="00623247">
      <w:r w:rsidRPr="00EC5D5B">
        <w:rPr>
          <w:noProof/>
        </w:rPr>
        <w:drawing>
          <wp:inline distT="0" distB="0" distL="0" distR="0" wp14:anchorId="5561C7DF" wp14:editId="0EF1EB45">
            <wp:extent cx="4458322" cy="55252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C5D5B" w:rsidRDefault="00EC5D5B" w:rsidP="00623247">
      <w:r>
        <w:t xml:space="preserve">Biến </w:t>
      </w:r>
      <w:r w:rsidRPr="00EC5D5B">
        <w:rPr>
          <w:b/>
        </w:rPr>
        <w:t>password</w:t>
      </w:r>
      <w:r>
        <w:t xml:space="preserve"> bằng vietdung</w:t>
      </w:r>
    </w:p>
    <w:p w:rsidR="00EC5D5B" w:rsidRDefault="00EC5D5B" w:rsidP="00623247">
      <w:pPr>
        <w:rPr>
          <w:b/>
        </w:rPr>
      </w:pPr>
      <w:r>
        <w:t xml:space="preserve">Nhưng nếu muốn in ra ta phải tạo n trong file </w:t>
      </w:r>
      <w:r w:rsidRPr="00EC5D5B">
        <w:rPr>
          <w:b/>
        </w:rPr>
        <w:t xml:space="preserve">task </w:t>
      </w:r>
      <w:r>
        <w:rPr>
          <w:b/>
        </w:rPr>
        <w:t>–</w:t>
      </w:r>
      <w:r w:rsidRPr="00EC5D5B">
        <w:rPr>
          <w:b/>
        </w:rPr>
        <w:t xml:space="preserve"> role</w:t>
      </w:r>
    </w:p>
    <w:p w:rsidR="00EC5D5B" w:rsidRDefault="00EC5D5B" w:rsidP="00EC5D5B">
      <w:r>
        <w:t>Vào tasks/main.yaml</w:t>
      </w:r>
    </w:p>
    <w:p w:rsidR="00EC5D5B" w:rsidRDefault="00EC5D5B" w:rsidP="00623247">
      <w:pPr>
        <w:rPr>
          <w:b/>
        </w:rPr>
      </w:pPr>
      <w:r w:rsidRPr="00EC5D5B">
        <w:rPr>
          <w:noProof/>
        </w:rPr>
        <w:drawing>
          <wp:inline distT="0" distB="0" distL="0" distR="0" wp14:anchorId="0C17F25E" wp14:editId="3E89DF53">
            <wp:extent cx="4563112" cy="245779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D5B" w:rsidRDefault="00EC5D5B" w:rsidP="00623247">
      <w:pPr>
        <w:rPr>
          <w:b/>
        </w:rPr>
      </w:pPr>
    </w:p>
    <w:p w:rsidR="00EC5D5B" w:rsidRDefault="00EC5D5B" w:rsidP="00623247">
      <w:pPr>
        <w:rPr>
          <w:b/>
        </w:rPr>
      </w:pPr>
      <w:r>
        <w:rPr>
          <w:b/>
        </w:rPr>
        <w:t>Oke chạy</w:t>
      </w:r>
    </w:p>
    <w:p w:rsidR="00EC5D5B" w:rsidRDefault="00EC5D5B" w:rsidP="00623247">
      <w:pPr>
        <w:rPr>
          <w:b/>
        </w:rPr>
      </w:pPr>
      <w:r w:rsidRPr="00EC5D5B">
        <w:rPr>
          <w:b/>
          <w:noProof/>
        </w:rPr>
        <w:lastRenderedPageBreak/>
        <w:drawing>
          <wp:inline distT="0" distB="0" distL="0" distR="0" wp14:anchorId="5C391038" wp14:editId="673F0CAE">
            <wp:extent cx="5943600" cy="351282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6D0" w:rsidRDefault="00C556D0" w:rsidP="00623247">
      <w:pPr>
        <w:rPr>
          <w:b/>
        </w:rPr>
      </w:pPr>
    </w:p>
    <w:p w:rsidR="00C556D0" w:rsidRDefault="00C556D0" w:rsidP="00623247">
      <w:pPr>
        <w:rPr>
          <w:b/>
        </w:rPr>
      </w:pPr>
    </w:p>
    <w:p w:rsidR="00A31A7E" w:rsidRDefault="00A31A7E">
      <w:pPr>
        <w:spacing w:before="0" w:after="160" w:line="259" w:lineRule="auto"/>
        <w:jc w:val="left"/>
        <w:rPr>
          <w:b/>
        </w:rPr>
      </w:pPr>
      <w:r>
        <w:rPr>
          <w:b/>
        </w:rPr>
        <w:br w:type="page"/>
      </w:r>
    </w:p>
    <w:p w:rsidR="00C556D0" w:rsidRDefault="00A31A7E" w:rsidP="00A31A7E">
      <w:pPr>
        <w:pStyle w:val="Heading1"/>
      </w:pPr>
      <w:r>
        <w:lastRenderedPageBreak/>
        <w:t>Ansibl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example playboo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target host cho cái nam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text"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biến môi trường kiểu string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bool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ycitie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New York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ari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                  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là quan trọng nhất để thực thi task  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var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  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module để in 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value {{ myvar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otify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condition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mybool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print cities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mặc định ở vòng loop cái này luôn là item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{{ mycities }}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handlers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  </w:t>
      </w:r>
      <w:r w:rsidRPr="00A31A7E">
        <w:rPr>
          <w:rFonts w:ascii="Consolas" w:eastAsia="Times New Roman" w:hAnsi="Consolas" w:cs="Times New Roman"/>
          <w:color w:val="6A9955"/>
          <w:sz w:val="21"/>
          <w:szCs w:val="21"/>
        </w:rPr>
        <w:t># cái này chưa biết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reload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31A7E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31A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1A7E">
        <w:rPr>
          <w:rFonts w:ascii="Consolas" w:eastAsia="Times New Roman" w:hAnsi="Consolas" w:cs="Times New Roman"/>
          <w:color w:val="CE9178"/>
          <w:sz w:val="21"/>
          <w:szCs w:val="21"/>
        </w:rPr>
        <w:t>"example handler"</w:t>
      </w:r>
    </w:p>
    <w:p w:rsidR="00A31A7E" w:rsidRPr="00A31A7E" w:rsidRDefault="00A31A7E" w:rsidP="00A31A7E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1A7E" w:rsidRDefault="00A31A7E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A31A7E"/>
    <w:p w:rsidR="00214FDC" w:rsidRDefault="00214FDC" w:rsidP="00214FDC">
      <w:pPr>
        <w:pStyle w:val="Heading2"/>
      </w:pPr>
      <w:r>
        <w:t>Module1: module in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Tạo file inventory</w:t>
      </w:r>
    </w:p>
    <w:p w:rsidR="00214FDC" w:rsidRDefault="00AD1CA6" w:rsidP="00AD1CA6">
      <w:pPr>
        <w:pStyle w:val="NoSpacing"/>
      </w:pPr>
      <w:r w:rsidRPr="00AD1CA6">
        <w:t>nano inventory</w:t>
      </w:r>
    </w:p>
    <w:p w:rsidR="00AD1CA6" w:rsidRDefault="00AD1CA6" w:rsidP="00AD1CA6">
      <w:pPr>
        <w:pStyle w:val="NoSpacing"/>
      </w:pPr>
      <w:r w:rsidRPr="00AD1CA6">
        <w:t>localhost ansible_connection=local</w:t>
      </w:r>
    </w:p>
    <w:p w:rsidR="00AD1CA6" w:rsidRDefault="00AD1CA6" w:rsidP="00AD1CA6">
      <w:pPr>
        <w:pStyle w:val="ListParagraph"/>
        <w:numPr>
          <w:ilvl w:val="0"/>
          <w:numId w:val="7"/>
        </w:numPr>
      </w:pPr>
      <w:r>
        <w:t>3 kiểu in cho module debug</w:t>
      </w:r>
    </w:p>
    <w:p w:rsidR="005C1402" w:rsidRDefault="005C1402" w:rsidP="005C1402">
      <w:r>
        <w:t>1.In kiểu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đây là tao"</w:t>
      </w:r>
    </w:p>
    <w:p w:rsidR="005C1402" w:rsidRDefault="005C1402" w:rsidP="005C1402"/>
    <w:p w:rsidR="005C1402" w:rsidRDefault="005C1402" w:rsidP="005C1402">
      <w:r>
        <w:t>2.In kiểu variabl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fruit</w:t>
      </w:r>
    </w:p>
    <w:p w:rsidR="005C1402" w:rsidRDefault="005C1402" w:rsidP="005C1402">
      <w:r w:rsidRPr="005C1402">
        <w:rPr>
          <w:noProof/>
        </w:rPr>
        <w:drawing>
          <wp:inline distT="0" distB="0" distL="0" distR="0" wp14:anchorId="369F40EC" wp14:editId="044A6169">
            <wp:extent cx="5943600" cy="22098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402" w:rsidRDefault="005C1402" w:rsidP="005C1402">
      <w:r>
        <w:lastRenderedPageBreak/>
        <w:t>3.IN kiểu message + var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odule demo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debug message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C1402" w:rsidRPr="005C1402" w:rsidRDefault="005C1402" w:rsidP="005C14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C14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5C1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C1402">
        <w:rPr>
          <w:rFonts w:ascii="Consolas" w:eastAsia="Times New Roman" w:hAnsi="Consolas" w:cs="Times New Roman"/>
          <w:color w:val="CE9178"/>
          <w:sz w:val="21"/>
          <w:szCs w:val="21"/>
        </w:rPr>
        <w:t>"our fruit is {{ fruit }}"</w:t>
      </w:r>
    </w:p>
    <w:p w:rsidR="005C1402" w:rsidRDefault="005C1402" w:rsidP="0086707E"/>
    <w:p w:rsidR="0086707E" w:rsidRDefault="0086707E" w:rsidP="0086707E"/>
    <w:p w:rsidR="0086707E" w:rsidRDefault="0086707E" w:rsidP="0086707E">
      <w:pPr>
        <w:pStyle w:val="Heading2"/>
      </w:pPr>
      <w:r>
        <w:t>Extra Variables</w:t>
      </w:r>
    </w:p>
    <w:p w:rsidR="0086707E" w:rsidRDefault="0086707E" w:rsidP="0086707E">
      <w:r w:rsidRPr="0086707E">
        <w:rPr>
          <w:noProof/>
        </w:rPr>
        <w:drawing>
          <wp:inline distT="0" distB="0" distL="0" distR="0" wp14:anchorId="4A68333F" wp14:editId="3EC2663F">
            <wp:extent cx="5943600" cy="27285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7E" w:rsidRDefault="0086707E" w:rsidP="0086707E">
      <w:r>
        <w:t>Var này chỉ có giá trị trong dòng lệnh terminal để truyền vào playbook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demo extra var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banana"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extra var banana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82802" w:rsidRPr="00D82802" w:rsidRDefault="00D82802" w:rsidP="00D82802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82802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D828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82802">
        <w:rPr>
          <w:rFonts w:ascii="Consolas" w:eastAsia="Times New Roman" w:hAnsi="Consolas" w:cs="Times New Roman"/>
          <w:color w:val="CE9178"/>
          <w:sz w:val="21"/>
          <w:szCs w:val="21"/>
        </w:rPr>
        <w:t>"day la {{ fruit }}"</w:t>
      </w:r>
    </w:p>
    <w:p w:rsidR="00D82802" w:rsidRDefault="00D82802" w:rsidP="0086707E">
      <w:r>
        <w:t>t có 1 playbook này, nhưng t truyền 1 variable khác vào giá trị var</w:t>
      </w:r>
    </w:p>
    <w:p w:rsidR="00D82802" w:rsidRDefault="00D82802" w:rsidP="0086707E"/>
    <w:p w:rsidR="00D82802" w:rsidRDefault="00D82802" w:rsidP="00D82802">
      <w:r>
        <w:t>C1:</w:t>
      </w:r>
    </w:p>
    <w:p w:rsidR="00D82802" w:rsidRDefault="00D82802" w:rsidP="00D82802">
      <w:pPr>
        <w:pStyle w:val="NoSpacing"/>
      </w:pPr>
      <w:r w:rsidRPr="00D82802">
        <w:t>ansible-playbook -i inventoryy playbook.yaml  --extra-vars "fruit=apple"</w:t>
      </w:r>
    </w:p>
    <w:p w:rsidR="00D82802" w:rsidRDefault="00D82802" w:rsidP="00D82802">
      <w:pPr>
        <w:pStyle w:val="NoSpacing"/>
      </w:pPr>
      <w:r w:rsidRPr="00D82802">
        <w:rPr>
          <w:noProof/>
        </w:rPr>
        <w:drawing>
          <wp:inline distT="0" distB="0" distL="0" distR="0" wp14:anchorId="1F79964A" wp14:editId="6DAE6507">
            <wp:extent cx="5943600" cy="1864995"/>
            <wp:effectExtent l="0" t="0" r="0" b="190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802" w:rsidRDefault="00D82802" w:rsidP="00D82802">
      <w:r>
        <w:t>Kqua đã mang giá trị truyền vào</w:t>
      </w:r>
    </w:p>
    <w:p w:rsidR="00D82802" w:rsidRDefault="00D82802" w:rsidP="00D82802"/>
    <w:p w:rsidR="00D82802" w:rsidRDefault="00D82802" w:rsidP="00D82802">
      <w:r>
        <w:t>def  = define</w:t>
      </w:r>
    </w:p>
    <w:p w:rsidR="00D82802" w:rsidRDefault="00D82802" w:rsidP="00D82802">
      <w:r>
        <w:t xml:space="preserve">C2: </w:t>
      </w:r>
    </w:p>
    <w:p w:rsidR="000503F8" w:rsidRDefault="00D82802" w:rsidP="00D82802">
      <w:pPr>
        <w:pStyle w:val="NoSpacing"/>
      </w:pPr>
      <w:r w:rsidRPr="00D82802">
        <w:t>ansible-playbook -i inventoryy playbook.yaml  --extra-vars '{"fruit": "apple"}'</w:t>
      </w:r>
    </w:p>
    <w:p w:rsidR="000503F8" w:rsidRDefault="000503F8" w:rsidP="00D82802">
      <w:pPr>
        <w:pStyle w:val="NoSpacing"/>
      </w:pPr>
    </w:p>
    <w:p w:rsidR="000503F8" w:rsidRDefault="002645B9" w:rsidP="002645B9">
      <w:pPr>
        <w:pStyle w:val="Heading2"/>
      </w:pPr>
      <w:r>
        <w:t>Variable nhiều dò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var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>
      <w:r w:rsidRPr="002645B9">
        <w:rPr>
          <w:noProof/>
        </w:rPr>
        <w:drawing>
          <wp:inline distT="0" distB="0" distL="0" distR="0" wp14:anchorId="0FEE8471" wp14:editId="366375DE">
            <wp:extent cx="5943600" cy="22167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/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Default="002645B9" w:rsidP="002645B9"/>
    <w:p w:rsidR="002645B9" w:rsidRDefault="002645B9" w:rsidP="002645B9">
      <w:r>
        <w:t xml:space="preserve">output: </w:t>
      </w:r>
    </w:p>
    <w:p w:rsidR="002645B9" w:rsidRDefault="002645B9" w:rsidP="002645B9">
      <w:r w:rsidRPr="002645B9">
        <w:t xml:space="preserve">   "variable1": "bo may la viet dung\nbo may 22 tuoi\nbo may o Nam Dinh\n"</w:t>
      </w:r>
    </w:p>
    <w:p w:rsidR="002645B9" w:rsidRDefault="002645B9" w:rsidP="002645B9">
      <w:pPr>
        <w:pStyle w:val="NoSpacing"/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Default="002645B9" w:rsidP="002645B9">
      <w:pPr>
        <w:pStyle w:val="NoSpacing"/>
      </w:pPr>
    </w:p>
    <w:p w:rsidR="002645B9" w:rsidRDefault="002645B9" w:rsidP="002645B9">
      <w:r>
        <w:t>output:</w:t>
      </w:r>
    </w:p>
    <w:p w:rsidR="002645B9" w:rsidRDefault="002645B9" w:rsidP="002645B9">
      <w:r w:rsidRPr="002645B9">
        <w:t>"variable2": "xxx la nguoi yeu tao xxx 30 tuoi dis con me may\n"</w:t>
      </w:r>
    </w:p>
    <w:p w:rsidR="002645B9" w:rsidRDefault="002645B9" w:rsidP="002645B9"/>
    <w:p w:rsidR="002645B9" w:rsidRDefault="002645B9" w:rsidP="002645B9">
      <w:r>
        <w:t>C2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1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|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la viet dung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bo may 22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bo may o Nam Dinh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iable2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586C0"/>
          <w:sz w:val="21"/>
          <w:szCs w:val="21"/>
        </w:rPr>
        <w:t>&gt;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-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la nguoi yeu tao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xxx 30 tuoi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      dis con me may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variable2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645B9" w:rsidRDefault="002645B9" w:rsidP="002645B9"/>
    <w:p w:rsidR="002645B9" w:rsidRDefault="002645B9" w:rsidP="002645B9">
      <w:r w:rsidRPr="002645B9">
        <w:rPr>
          <w:noProof/>
        </w:rPr>
        <w:drawing>
          <wp:inline distT="0" distB="0" distL="0" distR="0" wp14:anchorId="5EEC5D1A" wp14:editId="12F3C219">
            <wp:extent cx="5943600" cy="2240280"/>
            <wp:effectExtent l="0" t="0" r="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B9" w:rsidRDefault="002645B9" w:rsidP="002645B9">
      <w:r>
        <w:t>Dấu “-” để bỏ \n ở sau, dạng chuẩn</w:t>
      </w:r>
    </w:p>
    <w:p w:rsidR="002645B9" w:rsidRDefault="002645B9" w:rsidP="002645B9"/>
    <w:p w:rsidR="002645B9" w:rsidRDefault="002645B9" w:rsidP="002645B9">
      <w:r>
        <w:t>Hoặc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645B9" w:rsidRPr="002645B9" w:rsidRDefault="002645B9" w:rsidP="002645B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645B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2645B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"{{ variable1.split('</w:t>
      </w:r>
      <w:r w:rsidRPr="002645B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2645B9">
        <w:rPr>
          <w:rFonts w:ascii="Consolas" w:eastAsia="Times New Roman" w:hAnsi="Consolas" w:cs="Times New Roman"/>
          <w:color w:val="CE9178"/>
          <w:sz w:val="21"/>
          <w:szCs w:val="21"/>
        </w:rPr>
        <w:t>') }}"</w:t>
      </w:r>
    </w:p>
    <w:p w:rsidR="002645B9" w:rsidRDefault="00E01190" w:rsidP="002645B9">
      <w:r>
        <w:t>split : tách \n  (cái này áp dụng cho dạng “|”</w:t>
      </w:r>
      <w:r w:rsidR="00A7702F">
        <w:t xml:space="preserve"> </w:t>
      </w:r>
      <w:r>
        <w:t>)</w:t>
      </w:r>
    </w:p>
    <w:p w:rsidR="002645B9" w:rsidRDefault="002645B9" w:rsidP="002645B9">
      <w:r w:rsidRPr="002645B9">
        <w:rPr>
          <w:noProof/>
        </w:rPr>
        <w:lastRenderedPageBreak/>
        <w:drawing>
          <wp:inline distT="0" distB="0" distL="0" distR="0" wp14:anchorId="5D7DC59F" wp14:editId="2048CD57">
            <wp:extent cx="2715004" cy="1352739"/>
            <wp:effectExtent l="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F4" w:rsidRDefault="005D3BF4" w:rsidP="005D3BF4">
      <w:pPr>
        <w:pStyle w:val="Heading2"/>
      </w:pPr>
      <w:r>
        <w:t>Inventory_hostname  &amp;&amp;  ansible_hostname</w:t>
      </w:r>
    </w:p>
    <w:p w:rsidR="005D3BF4" w:rsidRDefault="00662BAA" w:rsidP="005D3BF4">
      <w:r>
        <w:t>File inventory trỏ đến con server khác</w:t>
      </w:r>
    </w:p>
    <w:p w:rsidR="00662BAA" w:rsidRPr="00662BAA" w:rsidRDefault="00A42F2B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>ubuntu</w:t>
      </w:r>
      <w:r w:rsidR="00662BAA" w:rsidRPr="00662BA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 ansible_host=20.6.107.99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662BAA" w:rsidRDefault="00662BAA" w:rsidP="00662BAA">
      <w:r>
        <w:t>file playbook.ym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 multi-lin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1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inventory_hostname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demo task multi-line2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62BAA" w:rsidRPr="00662BAA" w:rsidRDefault="00662BAA" w:rsidP="00662BAA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62BAA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62BA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62BAA">
        <w:rPr>
          <w:rFonts w:ascii="Consolas" w:eastAsia="Times New Roman" w:hAnsi="Consolas" w:cs="Times New Roman"/>
          <w:color w:val="CE9178"/>
          <w:sz w:val="21"/>
          <w:szCs w:val="21"/>
        </w:rPr>
        <w:t>ansible_hostname</w:t>
      </w:r>
    </w:p>
    <w:p w:rsidR="00662BAA" w:rsidRDefault="00662BAA" w:rsidP="00662BAA">
      <w:r>
        <w:t xml:space="preserve">mặc định cái var </w:t>
      </w:r>
      <w:r w:rsidRPr="00662BAA">
        <w:rPr>
          <w:color w:val="FF0000"/>
        </w:rPr>
        <w:t xml:space="preserve">inventory_hostname   </w:t>
      </w:r>
      <w:r>
        <w:t xml:space="preserve">và </w:t>
      </w:r>
      <w:r w:rsidRPr="00662BAA">
        <w:rPr>
          <w:color w:val="FF0000"/>
        </w:rPr>
        <w:t xml:space="preserve">ansible_hostname </w:t>
      </w:r>
      <w:r>
        <w:t xml:space="preserve">là </w:t>
      </w:r>
      <w:r w:rsidR="00A42F2B">
        <w:t>thông tin mặc định của thằng target host định nghĩa trong inventory</w:t>
      </w:r>
    </w:p>
    <w:p w:rsidR="00A42F2B" w:rsidRDefault="00A42F2B" w:rsidP="00662BAA">
      <w:r w:rsidRPr="00A42F2B">
        <w:rPr>
          <w:noProof/>
        </w:rPr>
        <w:lastRenderedPageBreak/>
        <w:drawing>
          <wp:inline distT="0" distB="0" distL="0" distR="0" wp14:anchorId="1EC083B7" wp14:editId="55CE2A52">
            <wp:extent cx="5943600" cy="23672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2B" w:rsidRDefault="00A42F2B" w:rsidP="00662BAA">
      <w:r>
        <w:t>Nhầm, ansible_hostname là hostname thằng server</w:t>
      </w:r>
    </w:p>
    <w:p w:rsidR="00A42F2B" w:rsidRDefault="00A42F2B" w:rsidP="00662BAA">
      <w:r>
        <w:t>Inventory_hostname: tên định nghĩa trong file inventory</w:t>
      </w:r>
    </w:p>
    <w:p w:rsidR="00A42F2B" w:rsidRDefault="00A42F2B" w:rsidP="00662BAA">
      <w:r w:rsidRPr="00A42F2B">
        <w:t xml:space="preserve">  gather_facts: true</w:t>
      </w:r>
      <w:r>
        <w:t xml:space="preserve"> – mặc định là true, n thu thập thông tin target server</w:t>
      </w:r>
    </w:p>
    <w:p w:rsidR="00D31FA4" w:rsidRPr="00D31FA4" w:rsidRDefault="00D31FA4" w:rsidP="00D31FA4">
      <w:pPr>
        <w:pStyle w:val="Heading2"/>
        <w:rPr>
          <w:rFonts w:eastAsia="Times New Roman"/>
          <w:color w:val="D4D4D4"/>
        </w:rPr>
      </w:pPr>
      <w:r w:rsidRPr="00D31FA4">
        <w:rPr>
          <w:rFonts w:eastAsia="Times New Roman"/>
        </w:rPr>
        <w:t>environment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1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"echo $EXAMPLE"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31FA4" w:rsidRPr="00D31FA4" w:rsidRDefault="00D31FA4" w:rsidP="00D31FA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31FA4">
        <w:rPr>
          <w:rFonts w:ascii="Consolas" w:eastAsia="Times New Roman" w:hAnsi="Consolas" w:cs="Times New Roman"/>
          <w:color w:val="569CD6"/>
          <w:sz w:val="21"/>
          <w:szCs w:val="21"/>
        </w:rPr>
        <w:t>EXAMPLE</w:t>
      </w:r>
      <w:r w:rsidRPr="00D31F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31FA4">
        <w:rPr>
          <w:rFonts w:ascii="Consolas" w:eastAsia="Times New Roman" w:hAnsi="Consolas" w:cs="Times New Roman"/>
          <w:color w:val="CE9178"/>
          <w:sz w:val="21"/>
          <w:szCs w:val="21"/>
        </w:rPr>
        <w:t>test2</w:t>
      </w:r>
    </w:p>
    <w:p w:rsidR="00D31FA4" w:rsidRDefault="00D31FA4" w:rsidP="00662BAA">
      <w:r>
        <w:t>Giá trị enviroment trong task mạnh hơn bên ngoài</w:t>
      </w:r>
    </w:p>
    <w:p w:rsidR="00D31FA4" w:rsidRDefault="00D31FA4" w:rsidP="00D31FA4">
      <w:r w:rsidRPr="00D31FA4">
        <w:rPr>
          <w:noProof/>
        </w:rPr>
        <w:lastRenderedPageBreak/>
        <w:drawing>
          <wp:inline distT="0" distB="0" distL="0" distR="0" wp14:anchorId="4D57BE44" wp14:editId="1C4E2BFA">
            <wp:extent cx="5943600" cy="1668780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A4" w:rsidRDefault="00D31FA4" w:rsidP="00D31FA4">
      <w:r>
        <w:t>Thêm trường –v</w:t>
      </w:r>
    </w:p>
    <w:p w:rsidR="00D31FA4" w:rsidRDefault="00D31FA4" w:rsidP="00D31FA4">
      <w:pPr>
        <w:pStyle w:val="NoSpacing"/>
      </w:pPr>
      <w:r w:rsidRPr="00D31FA4">
        <w:t xml:space="preserve">ansible-playbook -i inventory playbook.yaml </w:t>
      </w:r>
      <w:r>
        <w:t>–</w:t>
      </w:r>
      <w:r w:rsidRPr="00D31FA4">
        <w:t>v</w:t>
      </w:r>
    </w:p>
    <w:p w:rsidR="004429F8" w:rsidRDefault="004429F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D31FA4" w:rsidRDefault="004429F8" w:rsidP="004429F8">
      <w:pPr>
        <w:pStyle w:val="ListParagraph"/>
        <w:numPr>
          <w:ilvl w:val="0"/>
          <w:numId w:val="7"/>
        </w:numPr>
      </w:pPr>
      <w:r>
        <w:lastRenderedPageBreak/>
        <w:t>Limit</w:t>
      </w:r>
    </w:p>
    <w:p w:rsidR="004429F8" w:rsidRDefault="004429F8" w:rsidP="004429F8"/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linux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1  ansible_host=20.6.107.99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ubuntu2  ansible_host=20.6.107.167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ll:vars</w:t>
      </w:r>
      <w:r w:rsidRPr="004429F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connection=ssh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user=thuytt</w:t>
      </w:r>
    </w:p>
    <w:p w:rsidR="004429F8" w:rsidRPr="004429F8" w:rsidRDefault="004429F8" w:rsidP="004429F8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29F8">
        <w:rPr>
          <w:rFonts w:ascii="Consolas" w:eastAsia="Times New Roman" w:hAnsi="Consolas" w:cs="Times New Roman"/>
          <w:color w:val="CE9178"/>
          <w:sz w:val="21"/>
          <w:szCs w:val="21"/>
        </w:rPr>
        <w:t>ansible_password=Qwertyuiop@123</w:t>
      </w:r>
    </w:p>
    <w:p w:rsidR="004429F8" w:rsidRPr="004429F8" w:rsidRDefault="004429F8" w:rsidP="004429F8">
      <w:pPr>
        <w:shd w:val="clear" w:color="auto" w:fill="1E1E1E"/>
        <w:spacing w:before="0"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Default="004429F8" w:rsidP="004429F8"/>
    <w:p w:rsidR="004429F8" w:rsidRDefault="004429F8" w:rsidP="004429F8">
      <w:pPr>
        <w:pStyle w:val="ListParagraph"/>
        <w:numPr>
          <w:ilvl w:val="0"/>
          <w:numId w:val="7"/>
        </w:numPr>
      </w:pPr>
      <w:r>
        <w:t>Chỉ deploy trên ubuntu1</w:t>
      </w:r>
    </w:p>
    <w:p w:rsidR="004429F8" w:rsidRDefault="004429F8" w:rsidP="004429F8">
      <w:pPr>
        <w:pStyle w:val="NoSpacing"/>
      </w:pPr>
      <w:r w:rsidRPr="004429F8">
        <w:t>ansible-playbook -i inventory playbook.yaml -v --litmit=ubuntu1</w:t>
      </w: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NoSpacing"/>
      </w:pPr>
    </w:p>
    <w:p w:rsidR="004429F8" w:rsidRDefault="004429F8" w:rsidP="004429F8">
      <w:pPr>
        <w:pStyle w:val="Heading2"/>
      </w:pPr>
      <w:r>
        <w:t>truyền enviroment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{{ HOSTS }}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gather_fact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diplay EXAMPLE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4518F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F4518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518F">
        <w:rPr>
          <w:rFonts w:ascii="Consolas" w:eastAsia="Times New Roman" w:hAnsi="Consolas" w:cs="Times New Roman"/>
          <w:color w:val="CE9178"/>
          <w:sz w:val="21"/>
          <w:szCs w:val="21"/>
        </w:rPr>
        <w:t>"hello"</w:t>
      </w:r>
    </w:p>
    <w:p w:rsidR="00F4518F" w:rsidRPr="00F4518F" w:rsidRDefault="00F4518F" w:rsidP="00F4518F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429F8" w:rsidRPr="004429F8" w:rsidRDefault="004429F8" w:rsidP="004429F8"/>
    <w:p w:rsidR="004429F8" w:rsidRDefault="00F4518F" w:rsidP="00F4518F">
      <w:r>
        <w:t>truyền hosts khi chạy ansible</w:t>
      </w:r>
    </w:p>
    <w:p w:rsidR="00F4518F" w:rsidRPr="00F4518F" w:rsidRDefault="00F4518F" w:rsidP="00F4518F">
      <w:pPr>
        <w:pStyle w:val="NoSpacing"/>
        <w:rPr>
          <w:color w:val="D4D4D4"/>
        </w:rPr>
      </w:pPr>
      <w:r w:rsidRPr="00F4518F">
        <w:t xml:space="preserve">ansible-playbook -i inventory playbook.yaml </w:t>
      </w:r>
      <w:r>
        <w:t>–</w:t>
      </w:r>
      <w:r w:rsidRPr="00F4518F">
        <w:t>v</w:t>
      </w:r>
      <w:r>
        <w:t xml:space="preserve"> </w:t>
      </w:r>
      <w:r w:rsidRPr="00F4518F">
        <w:t xml:space="preserve"> -e "HOSTS=ubuntu1"</w:t>
      </w:r>
    </w:p>
    <w:p w:rsidR="00F4518F" w:rsidRDefault="00F4518F" w:rsidP="00F4518F">
      <w:r w:rsidRPr="00F4518F">
        <w:rPr>
          <w:noProof/>
        </w:rPr>
        <w:lastRenderedPageBreak/>
        <w:drawing>
          <wp:inline distT="0" distB="0" distL="0" distR="0" wp14:anchorId="54F279B5" wp14:editId="16C8C591">
            <wp:extent cx="5943600" cy="2086610"/>
            <wp:effectExtent l="0" t="0" r="0" b="88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18F" w:rsidRDefault="00F4518F" w:rsidP="00F4518F"/>
    <w:p w:rsidR="004F2D12" w:rsidRDefault="004F2D12" w:rsidP="00F4518F"/>
    <w:p w:rsidR="004F2D12" w:rsidRDefault="004F2D12" w:rsidP="004F2D12">
      <w:pPr>
        <w:pStyle w:val="Heading2"/>
      </w:pPr>
      <w:r>
        <w:t>Ansible Register Module</w:t>
      </w:r>
    </w:p>
    <w:p w:rsidR="004F2D12" w:rsidRPr="004F2D12" w:rsidRDefault="004F2D12" w:rsidP="004F2D12">
      <w:pPr>
        <w:rPr>
          <w:b/>
        </w:rPr>
      </w:pPr>
      <w:r>
        <w:rPr>
          <w:bdr w:val="none" w:sz="0" w:space="0" w:color="auto" w:frame="1"/>
          <w:shd w:val="clear" w:color="auto" w:fill="FFFFFF"/>
        </w:rPr>
        <w:t xml:space="preserve">Nếu bạn muốn lưu trữ kết quả đầu ra trong một biến và sử dụng nó sau này, thì bạn có thể sử dụng </w:t>
      </w:r>
      <w:r w:rsidRPr="004F2D12">
        <w:rPr>
          <w:b/>
        </w:rPr>
        <w:t>Ansible Register Module</w:t>
      </w:r>
    </w:p>
    <w:p w:rsidR="004F2D12" w:rsidRDefault="00FC3010" w:rsidP="004F2D12">
      <w:r>
        <w:t>Mà đơn giản n là exec command tới target host</w:t>
      </w:r>
    </w:p>
    <w:p w:rsidR="001B5F6D" w:rsidRDefault="001B5F6D" w:rsidP="004F2D12">
      <w:r>
        <w:t>Bgio tôi sẽ dùng cái này để tạo user/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s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Ensure pwgen is installe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wgen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đảm bảo là pwgen là được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</w:t>
      </w:r>
      <w:r w:rsidRPr="00A730E1">
        <w:rPr>
          <w:rFonts w:ascii="Consolas" w:eastAsia="Times New Roman" w:hAnsi="Consolas" w:cs="Times New Roman"/>
          <w:color w:val="6A9955"/>
          <w:sz w:val="21"/>
          <w:szCs w:val="21"/>
        </w:rPr>
        <w:t># Nếu chưa có n sẽ install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update_cach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Generate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shell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'pwgen -N 1 -s 30'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mypass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Print the generated password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30E1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A730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30E1">
        <w:rPr>
          <w:rFonts w:ascii="Consolas" w:eastAsia="Times New Roman" w:hAnsi="Consolas" w:cs="Times New Roman"/>
          <w:color w:val="CE9178"/>
          <w:sz w:val="21"/>
          <w:szCs w:val="21"/>
        </w:rPr>
        <w:t>"The password is {{ mypass.stdout_lines }}"</w:t>
      </w:r>
    </w:p>
    <w:p w:rsidR="00A730E1" w:rsidRPr="00A730E1" w:rsidRDefault="00A730E1" w:rsidP="00A730E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730E1" w:rsidRDefault="00A730E1" w:rsidP="004F2D12"/>
    <w:p w:rsidR="001B5F6D" w:rsidRDefault="001B5F6D" w:rsidP="004F2D12">
      <w:r w:rsidRPr="001B5F6D">
        <w:rPr>
          <w:noProof/>
        </w:rPr>
        <w:lastRenderedPageBreak/>
        <w:drawing>
          <wp:inline distT="0" distB="0" distL="0" distR="0" wp14:anchorId="1DDE1641" wp14:editId="00CD83CF">
            <wp:extent cx="5943600" cy="2754630"/>
            <wp:effectExtent l="0" t="0" r="0" b="762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cmd</w:t>
      </w:r>
      <w:r w:rsidRPr="00450FD2">
        <w:rPr>
          <w:bdr w:val="none" w:sz="0" w:space="0" w:color="auto" w:frame="1"/>
        </w:rPr>
        <w:t> - Lệnh chạy để tạo đầu ra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- Đầu ra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err</w:t>
      </w:r>
      <w:r w:rsidRPr="00450FD2">
        <w:rPr>
          <w:bdr w:val="none" w:sz="0" w:space="0" w:color="auto" w:frame="1"/>
        </w:rPr>
        <w:t> - Đầu ra lỗi của lệnh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- Ngày và giờ khi lệnh bắt đầu đượ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- Ngày và giờ khi lệnh kết thúc thực thi.</w:t>
      </w:r>
    </w:p>
    <w:p w:rsidR="00450FD2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delta</w:t>
      </w:r>
      <w:r w:rsidRPr="00450FD2">
        <w:rPr>
          <w:bdr w:val="none" w:sz="0" w:space="0" w:color="auto" w:frame="1"/>
        </w:rPr>
        <w:t> - Thời gian chạy lệnh. Đây là sự khác biệt giữa thuộc tính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end</w:t>
      </w:r>
      <w:r w:rsidRPr="00450FD2">
        <w:rPr>
          <w:bdr w:val="none" w:sz="0" w:space="0" w:color="auto" w:frame="1"/>
        </w:rPr>
        <w:t> và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art</w:t>
      </w:r>
      <w:r w:rsidRPr="00450FD2">
        <w:rPr>
          <w:bdr w:val="none" w:sz="0" w:space="0" w:color="auto" w:frame="1"/>
        </w:rPr>
        <w:t> .</w:t>
      </w:r>
    </w:p>
    <w:p w:rsidR="00450FD2" w:rsidRPr="00A730E1" w:rsidRDefault="00450FD2" w:rsidP="00450FD2">
      <w:pPr>
        <w:pStyle w:val="ListParagraph"/>
        <w:numPr>
          <w:ilvl w:val="0"/>
          <w:numId w:val="7"/>
        </w:numPr>
      </w:pP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_lines</w:t>
      </w:r>
      <w:r w:rsidRPr="00450FD2">
        <w:rPr>
          <w:bdr w:val="none" w:sz="0" w:space="0" w:color="auto" w:frame="1"/>
        </w:rPr>
        <w:t> - Một mảng chứa mỗi dòng đầu ra của lệnh. Tương tự như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, nhưng </w:t>
      </w:r>
      <w:r w:rsidRPr="00450FD2">
        <w:rPr>
          <w:rStyle w:val="Strong"/>
          <w:rFonts w:ascii="Arial" w:hAnsi="Arial" w:cs="Arial"/>
          <w:color w:val="444444"/>
          <w:sz w:val="27"/>
          <w:szCs w:val="27"/>
          <w:bdr w:val="none" w:sz="0" w:space="0" w:color="auto" w:frame="1"/>
        </w:rPr>
        <w:t>stdout</w:t>
      </w:r>
      <w:r w:rsidRPr="00450FD2">
        <w:rPr>
          <w:bdr w:val="none" w:sz="0" w:space="0" w:color="auto" w:frame="1"/>
        </w:rPr>
        <w:t> phân tách các dòng bằng ký tự dòng mới (\ n) thay vì mảng.</w:t>
      </w:r>
    </w:p>
    <w:p w:rsidR="00A730E1" w:rsidRDefault="00A730E1" w:rsidP="00A730E1">
      <w:r>
        <w:t xml:space="preserve">thêm cái này là tách được password ra. </w:t>
      </w:r>
    </w:p>
    <w:p w:rsidR="00A730E1" w:rsidRDefault="00A730E1" w:rsidP="00A730E1">
      <w:r>
        <w:t xml:space="preserve">Thấy dòng stdout vs stdout_lines kia ko </w:t>
      </w:r>
    </w:p>
    <w:p w:rsidR="00450FD2" w:rsidRDefault="00A730E1" w:rsidP="00A730E1">
      <w:pPr>
        <w:pStyle w:val="NoSpacing"/>
      </w:pPr>
      <w:r w:rsidRPr="00A730E1">
        <w:t xml:space="preserve">      msg: "The password is {{ mypass.stdout_lines }}"</w:t>
      </w:r>
    </w:p>
    <w:p w:rsidR="00450FD2" w:rsidRDefault="00450FD2" w:rsidP="004F2D12">
      <w:r w:rsidRPr="00450FD2">
        <w:rPr>
          <w:noProof/>
        </w:rPr>
        <w:drawing>
          <wp:inline distT="0" distB="0" distL="0" distR="0" wp14:anchorId="49637256" wp14:editId="4F431C77">
            <wp:extent cx="5943600" cy="1518920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0E1">
        <w:t xml:space="preserve"> </w:t>
      </w:r>
    </w:p>
    <w:p w:rsidR="00A064D6" w:rsidRDefault="00A064D6" w:rsidP="004F2D12"/>
    <w:p w:rsidR="00A064D6" w:rsidRDefault="00A064D6" w:rsidP="004F2D12"/>
    <w:p w:rsidR="00A064D6" w:rsidRDefault="00A064D6" w:rsidP="00A064D6">
      <w:pPr>
        <w:pStyle w:val="Heading3"/>
        <w:numPr>
          <w:ilvl w:val="0"/>
          <w:numId w:val="10"/>
        </w:numPr>
      </w:pPr>
      <w:r>
        <w:lastRenderedPageBreak/>
        <w:t>ansible.builtin.command</w:t>
      </w:r>
    </w:p>
    <w:p w:rsidR="00A064D6" w:rsidRDefault="00A064D6" w:rsidP="00A064D6"/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Pr="00A064D6" w:rsidRDefault="006A5C0B" w:rsidP="00A064D6"/>
    <w:p w:rsidR="00A064D6" w:rsidRPr="00A064D6" w:rsidRDefault="00A064D6" w:rsidP="00A064D6">
      <w:r w:rsidRPr="00A064D6">
        <w:rPr>
          <w:noProof/>
        </w:rPr>
        <w:drawing>
          <wp:inline distT="0" distB="0" distL="0" distR="0" wp14:anchorId="630D87B6" wp14:editId="2C6E2711">
            <wp:extent cx="5943600" cy="284099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0B" w:rsidRDefault="00A064D6" w:rsidP="006A5C0B">
      <w:pPr>
        <w:pStyle w:val="Heading3"/>
        <w:numPr>
          <w:ilvl w:val="0"/>
          <w:numId w:val="10"/>
        </w:numPr>
      </w:pPr>
      <w:r>
        <w:t>ansible.builtin.she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mote environment demo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register command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command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'ls -ll'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registe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</w:t>
      </w:r>
      <w:r w:rsidRPr="006A5C0B">
        <w:rPr>
          <w:rFonts w:ascii="Consolas" w:eastAsia="Times New Roman" w:hAnsi="Consolas" w:cs="Times New Roman"/>
          <w:color w:val="6A9955"/>
          <w:sz w:val="21"/>
          <w:szCs w:val="21"/>
        </w:rPr>
        <w:t># gán biến command_output mang giá trị của lệnh ls -ll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Print command_output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A5C0B" w:rsidRPr="006A5C0B" w:rsidRDefault="006A5C0B" w:rsidP="006A5C0B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A5C0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A5C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A5C0B">
        <w:rPr>
          <w:rFonts w:ascii="Consolas" w:eastAsia="Times New Roman" w:hAnsi="Consolas" w:cs="Times New Roman"/>
          <w:color w:val="CE9178"/>
          <w:sz w:val="21"/>
          <w:szCs w:val="21"/>
        </w:rPr>
        <w:t>command_output.stdout_lines</w:t>
      </w:r>
    </w:p>
    <w:p w:rsidR="006A5C0B" w:rsidRDefault="006A5C0B" w:rsidP="006A5C0B">
      <w:r>
        <w:lastRenderedPageBreak/>
        <w:t xml:space="preserve">cách hoạt động cũng tương tự như command, </w:t>
      </w:r>
    </w:p>
    <w:p w:rsidR="006A5C0B" w:rsidRDefault="006A5C0B" w:rsidP="006A5C0B">
      <w:r>
        <w:t>vì 1 số trường hợp hệ điều hành ko hỗ trợ shell thì còn command</w:t>
      </w:r>
    </w:p>
    <w:p w:rsidR="003A6B0D" w:rsidRDefault="003A6B0D" w:rsidP="006A5C0B"/>
    <w:p w:rsidR="003A6B0D" w:rsidRDefault="003A6B0D" w:rsidP="006A5C0B"/>
    <w:p w:rsidR="003A6B0D" w:rsidRDefault="003A6B0D" w:rsidP="006A5C0B"/>
    <w:p w:rsidR="003A6B0D" w:rsidRDefault="003A6B0D" w:rsidP="003A6B0D">
      <w:pPr>
        <w:pStyle w:val="Heading1"/>
      </w:pPr>
      <w:r>
        <w:t xml:space="preserve">install </w:t>
      </w:r>
      <w:r w:rsidRPr="003A6B0D">
        <w:t>service</w:t>
      </w:r>
      <w:r>
        <w:t xml:space="preserve"> 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yes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Install Apache.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apt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"{{ item }}"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resent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23CE4">
        <w:rPr>
          <w:rFonts w:ascii="Consolas" w:eastAsia="Times New Roman" w:hAnsi="Consolas" w:cs="Times New Roman"/>
          <w:color w:val="569CD6"/>
          <w:sz w:val="21"/>
          <w:szCs w:val="21"/>
        </w:rPr>
        <w:t>loop</w:t>
      </w: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pache2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mysql-server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php-mysql</w:t>
      </w:r>
    </w:p>
    <w:p w:rsidR="00623CE4" w:rsidRPr="00623CE4" w:rsidRDefault="00623CE4" w:rsidP="00623CE4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3CE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- </w:t>
      </w:r>
      <w:r w:rsidRPr="00623CE4">
        <w:rPr>
          <w:rFonts w:ascii="Consolas" w:eastAsia="Times New Roman" w:hAnsi="Consolas" w:cs="Times New Roman"/>
          <w:color w:val="CE9178"/>
          <w:sz w:val="21"/>
          <w:szCs w:val="21"/>
        </w:rPr>
        <w:t>ansible</w:t>
      </w:r>
    </w:p>
    <w:p w:rsidR="003A6B0D" w:rsidRPr="003A6B0D" w:rsidRDefault="003A6B0D" w:rsidP="003A6B0D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3CE4" w:rsidRDefault="00745CE5" w:rsidP="00623CE4">
      <w:r>
        <w:t>b</w:t>
      </w:r>
      <w:r w:rsidR="00623CE4" w:rsidRPr="00623CE4">
        <w:t>ecome</w:t>
      </w:r>
      <w:r w:rsidR="00623CE4"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 w:rsidR="00623CE4">
        <w:rPr>
          <w:rFonts w:ascii="Segoe UI" w:hAnsi="Segoe UI" w:cs="Segoe UI"/>
          <w:sz w:val="23"/>
          <w:szCs w:val="23"/>
          <w:shd w:val="clear" w:color="auto" w:fill="FFFFFF"/>
        </w:rPr>
        <w:t>và </w:t>
      </w:r>
      <w:r w:rsidR="00623CE4" w:rsidRPr="00623CE4">
        <w:t>become_user</w:t>
      </w:r>
    </w:p>
    <w:p w:rsidR="00745CE5" w:rsidRPr="00623CE4" w:rsidRDefault="00745CE5" w:rsidP="00745CE5">
      <w:r>
        <w:rPr>
          <w:shd w:val="clear" w:color="auto" w:fill="FFFFFF"/>
        </w:rPr>
        <w:t>Theo tôi hiểu, nó </w:t>
      </w:r>
      <w:r w:rsidRPr="00745CE5">
        <w:rPr>
          <w:b/>
          <w:color w:val="FF0000"/>
        </w:rPr>
        <w:t>become_user</w:t>
      </w:r>
      <w:r>
        <w:rPr>
          <w:shd w:val="clear" w:color="auto" w:fill="FFFFFF"/>
        </w:rPr>
        <w:t xml:space="preserve"> là một cái gì đó tương tự như </w:t>
      </w:r>
      <w:r w:rsidRPr="00745CE5">
        <w:rPr>
          <w:b/>
          <w:color w:val="FF0000"/>
        </w:rPr>
        <w:t>su &lt;username&gt;</w:t>
      </w:r>
      <w:r w:rsidRPr="00745CE5">
        <w:rPr>
          <w:b/>
          <w:color w:val="FF0000"/>
          <w:shd w:val="clear" w:color="auto" w:fill="FFFFFF"/>
        </w:rPr>
        <w:t>,</w:t>
      </w:r>
      <w:r w:rsidRPr="00745CE5">
        <w:rPr>
          <w:color w:val="FF0000"/>
          <w:shd w:val="clear" w:color="auto" w:fill="FFFFFF"/>
        </w:rPr>
        <w:t xml:space="preserve"> </w:t>
      </w:r>
      <w:r>
        <w:rPr>
          <w:shd w:val="clear" w:color="auto" w:fill="FFFFFF"/>
        </w:rPr>
        <w:t>và </w:t>
      </w:r>
      <w:r w:rsidRPr="00745CE5">
        <w:rPr>
          <w:b/>
          <w:color w:val="FF0000"/>
        </w:rPr>
        <w:t>become</w:t>
      </w:r>
      <w:r>
        <w:rPr>
          <w:rStyle w:val="HTMLCode"/>
          <w:rFonts w:ascii="var(--ff-mono)" w:eastAsiaTheme="minorHAnsi" w:hAnsi="var(--ff-mono)"/>
          <w:color w:val="232629"/>
          <w:bdr w:val="none" w:sz="0" w:space="0" w:color="auto" w:frame="1"/>
        </w:rPr>
        <w:t xml:space="preserve"> </w:t>
      </w:r>
      <w:r>
        <w:rPr>
          <w:shd w:val="clear" w:color="auto" w:fill="FFFFFF"/>
        </w:rPr>
        <w:t>có nghĩa là một cái gì đó giống như </w:t>
      </w:r>
      <w:r w:rsidRPr="00745CE5">
        <w:t>sudo su</w:t>
      </w:r>
      <w:r>
        <w:t xml:space="preserve"> </w:t>
      </w:r>
      <w:r>
        <w:rPr>
          <w:shd w:val="clear" w:color="auto" w:fill="FFFFFF"/>
        </w:rPr>
        <w:t>hoặc "thực hiện tất cả các lệnh với tư cách là người dùng sudo"</w:t>
      </w:r>
    </w:p>
    <w:p w:rsidR="00623CE4" w:rsidRDefault="00623CE4" w:rsidP="00623CE4">
      <w:r>
        <w:t>có cái này mới install được, ko nó sẽ báo lỗi ko có quyền</w:t>
      </w:r>
    </w:p>
    <w:p w:rsidR="003A6B0D" w:rsidRDefault="00623CE4" w:rsidP="003A6B0D">
      <w:r w:rsidRPr="00623CE4">
        <w:rPr>
          <w:noProof/>
        </w:rPr>
        <w:drawing>
          <wp:inline distT="0" distB="0" distL="0" distR="0" wp14:anchorId="1E2C0B37" wp14:editId="3C993A6C">
            <wp:extent cx="5943600" cy="2034540"/>
            <wp:effectExtent l="0" t="0" r="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CE5" w:rsidRDefault="00E276CE" w:rsidP="003A6B0D">
      <w:r>
        <w:lastRenderedPageBreak/>
        <w:t>Install xog, chạy lại thì n báo ko có j thay đổi lên nó ko install nữa</w:t>
      </w:r>
    </w:p>
    <w:p w:rsidR="008F4EB1" w:rsidRDefault="008F4EB1" w:rsidP="003A6B0D"/>
    <w:p w:rsidR="008F4EB1" w:rsidRDefault="008F4EB1" w:rsidP="003A6B0D"/>
    <w:p w:rsidR="008F4EB1" w:rsidRDefault="008F4EB1" w:rsidP="003A6B0D"/>
    <w:p w:rsidR="008F4EB1" w:rsidRDefault="008F4EB1" w:rsidP="008F4EB1">
      <w:pPr>
        <w:pStyle w:val="Heading1"/>
      </w:pPr>
      <w:r>
        <w:t>Ansible tiếp</w:t>
      </w:r>
    </w:p>
    <w:p w:rsidR="008F4EB1" w:rsidRDefault="008F4EB1" w:rsidP="008F4EB1">
      <w:pPr>
        <w:pStyle w:val="Heading2"/>
      </w:pPr>
      <w:r>
        <w:t>Ansible copy</w:t>
      </w:r>
    </w:p>
    <w:p w:rsidR="008F4EB1" w:rsidRDefault="008F4EB1" w:rsidP="008F4EB1">
      <w:r>
        <w:t>Kiểu 1</w:t>
      </w:r>
      <w:r w:rsidR="008405F3">
        <w:t>: truyền biến được định nghĩa bên trong playbook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bannaa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conten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fruit }}"</w:t>
      </w:r>
    </w:p>
    <w:p w:rsidR="008F4EB1" w:rsidRPr="008F4EB1" w:rsidRDefault="008F4EB1" w:rsidP="008F4EB1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F4EB1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8F4EB1" w:rsidRPr="008405F3" w:rsidRDefault="008405F3" w:rsidP="008F4EB1">
      <w:pPr>
        <w:rPr>
          <w:b/>
        </w:rPr>
      </w:pPr>
      <w:r>
        <w:t xml:space="preserve">copy giá trị của biến </w:t>
      </w:r>
      <w:r w:rsidRPr="008405F3">
        <w:rPr>
          <w:b/>
          <w:color w:val="FF0000"/>
        </w:rPr>
        <w:t>fruit</w:t>
      </w:r>
      <w:r w:rsidRPr="008405F3">
        <w:rPr>
          <w:color w:val="FF0000"/>
        </w:rPr>
        <w:t xml:space="preserve"> </w:t>
      </w:r>
      <w:r>
        <w:t xml:space="preserve">vào biến </w:t>
      </w:r>
      <w:r w:rsidRPr="008405F3">
        <w:rPr>
          <w:b/>
          <w:color w:val="FF0000"/>
        </w:rPr>
        <w:t>output</w:t>
      </w:r>
      <w:r>
        <w:rPr>
          <w:b/>
          <w:color w:val="FF0000"/>
        </w:rPr>
        <w:t xml:space="preserve"> : </w:t>
      </w:r>
      <w:r>
        <w:rPr>
          <w:b/>
        </w:rPr>
        <w:t xml:space="preserve">dùng </w:t>
      </w:r>
      <w:r w:rsidRPr="008F4EB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F4EB1">
        <w:rPr>
          <w:rFonts w:ascii="Consolas" w:eastAsia="Times New Roman" w:hAnsi="Consolas" w:cs="Times New Roman"/>
          <w:color w:val="569CD6"/>
          <w:sz w:val="21"/>
          <w:szCs w:val="21"/>
        </w:rPr>
        <w:t>ansible.builtin.copy</w:t>
      </w:r>
    </w:p>
    <w:p w:rsidR="008405F3" w:rsidRDefault="008405F3" w:rsidP="008405F3"/>
    <w:p w:rsidR="008405F3" w:rsidRDefault="008405F3" w:rsidP="008405F3">
      <w:r>
        <w:t>Kiểu 2: dùng template, customez variab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var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frui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apple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outpu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output.txt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write to file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ansible.builtin.template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mytem.j2"</w:t>
      </w:r>
    </w:p>
    <w:p w:rsid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8405F3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8405F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05F3">
        <w:rPr>
          <w:rFonts w:ascii="Consolas" w:eastAsia="Times New Roman" w:hAnsi="Consolas" w:cs="Times New Roman"/>
          <w:color w:val="CE9178"/>
          <w:sz w:val="21"/>
          <w:szCs w:val="21"/>
        </w:rPr>
        <w:t>"{{ output }}"</w:t>
      </w:r>
    </w:p>
    <w:p w:rsidR="008405F3" w:rsidRPr="008405F3" w:rsidRDefault="008405F3" w:rsidP="008405F3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405F3" w:rsidRDefault="008405F3">
      <w:pPr>
        <w:spacing w:before="0" w:after="160" w:line="259" w:lineRule="auto"/>
        <w:jc w:val="left"/>
      </w:pPr>
      <w:r>
        <w:br w:type="page"/>
      </w:r>
    </w:p>
    <w:p w:rsidR="008405F3" w:rsidRPr="008405F3" w:rsidRDefault="008405F3" w:rsidP="008405F3">
      <w:pPr>
        <w:rPr>
          <w:b/>
        </w:rPr>
      </w:pPr>
      <w:r>
        <w:lastRenderedPageBreak/>
        <w:t xml:space="preserve">file </w:t>
      </w:r>
      <w:r w:rsidRPr="008405F3">
        <w:rPr>
          <w:b/>
        </w:rPr>
        <w:t xml:space="preserve"> mytem.j2</w:t>
      </w:r>
    </w:p>
    <w:p w:rsidR="008405F3" w:rsidRDefault="008405F3" w:rsidP="008405F3">
      <w:r w:rsidRPr="008405F3">
        <w:rPr>
          <w:noProof/>
        </w:rPr>
        <w:drawing>
          <wp:inline distT="0" distB="0" distL="0" distR="0" wp14:anchorId="46A6BD6F" wp14:editId="1A98C62A">
            <wp:extent cx="3715268" cy="638264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5F3" w:rsidRDefault="008405F3" w:rsidP="008405F3">
      <w:r>
        <w:t>File này để gọi biến</w:t>
      </w:r>
    </w:p>
    <w:p w:rsidR="006F3B72" w:rsidRDefault="006F3B72" w:rsidP="008405F3">
      <w:r>
        <w:t>Hoặc</w:t>
      </w:r>
    </w:p>
    <w:p w:rsidR="006F3B72" w:rsidRDefault="006F3B72" w:rsidP="008405F3">
      <w:r w:rsidRPr="006F3B72">
        <w:rPr>
          <w:noProof/>
        </w:rPr>
        <w:drawing>
          <wp:inline distT="0" distB="0" distL="0" distR="0" wp14:anchorId="3DD57DE5" wp14:editId="6A637297">
            <wp:extent cx="3715268" cy="628738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92" w:rsidRDefault="002F4092" w:rsidP="008405F3">
      <w:r>
        <w:t>Mặc định giá trị trong biến fruit được định nghĩa bên trong playbook,</w:t>
      </w:r>
    </w:p>
    <w:p w:rsidR="002F4092" w:rsidRDefault="002F4092" w:rsidP="008405F3">
      <w:r>
        <w:t>Nếu fruit = null, thì lúc này fruit sẽ được gán fruit = Dockerffile</w:t>
      </w:r>
    </w:p>
    <w:p w:rsidR="002F4092" w:rsidRDefault="002F4092" w:rsidP="008405F3">
      <w:r w:rsidRPr="002F4092">
        <w:t>default('Dockerfile')</w:t>
      </w:r>
      <w:r>
        <w:t xml:space="preserve">:  </w:t>
      </w:r>
      <w:r w:rsidRPr="006A413A">
        <w:rPr>
          <w:color w:val="C00000"/>
        </w:rPr>
        <w:t xml:space="preserve">Dockerfile </w:t>
      </w:r>
      <w:r>
        <w:t>là value của fruit nếu fruit = rỗng trong playbook</w:t>
      </w:r>
    </w:p>
    <w:p w:rsidR="00C76EF9" w:rsidRDefault="00C76EF9" w:rsidP="008405F3"/>
    <w:p w:rsidR="00C76EF9" w:rsidRDefault="00C76EF9" w:rsidP="008405F3"/>
    <w:p w:rsidR="00C76EF9" w:rsidRDefault="00C76EF9" w:rsidP="008405F3"/>
    <w:p w:rsidR="00C76EF9" w:rsidRDefault="00C76EF9" w:rsidP="00C76EF9">
      <w:pPr>
        <w:pStyle w:val="Heading2"/>
      </w:pPr>
      <w:r>
        <w:t>đánh tags thực hiện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copy module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ubuntu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1"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1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-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print task 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ansible.builtin.debu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msg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"day la task 2"</w:t>
      </w:r>
    </w:p>
    <w:p w:rsid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76EF9">
        <w:rPr>
          <w:rFonts w:ascii="Consolas" w:eastAsia="Times New Roman" w:hAnsi="Consolas" w:cs="Times New Roman"/>
          <w:color w:val="569CD6"/>
          <w:sz w:val="21"/>
          <w:szCs w:val="21"/>
        </w:rPr>
        <w:t>tags</w:t>
      </w:r>
      <w:r w:rsidRPr="00C76E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C76EF9">
        <w:rPr>
          <w:rFonts w:ascii="Consolas" w:eastAsia="Times New Roman" w:hAnsi="Consolas" w:cs="Times New Roman"/>
          <w:color w:val="CE9178"/>
          <w:sz w:val="21"/>
          <w:szCs w:val="21"/>
        </w:rPr>
        <w:t>tag2</w:t>
      </w:r>
    </w:p>
    <w:p w:rsidR="00C76EF9" w:rsidRPr="00C76EF9" w:rsidRDefault="00C76EF9" w:rsidP="00C76EF9">
      <w:pPr>
        <w:shd w:val="clear" w:color="auto" w:fill="1E1E1E"/>
        <w:spacing w:before="0"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1615" w:rsidRDefault="00B81615" w:rsidP="00B81615">
      <w:pPr>
        <w:pStyle w:val="NoSpacing"/>
      </w:pPr>
    </w:p>
    <w:p w:rsidR="00C76EF9" w:rsidRDefault="00B81615" w:rsidP="00B81615">
      <w:pPr>
        <w:pStyle w:val="NoSpacing"/>
      </w:pPr>
      <w:r w:rsidRPr="00B81615">
        <w:t>ansible-playbook -i inventory playbook.yaml -v --tag tag1</w:t>
      </w:r>
    </w:p>
    <w:p w:rsidR="00B81615" w:rsidRDefault="00B81615" w:rsidP="00B81615">
      <w:r>
        <w:t>chỉ thực thi command được đánh tag1</w:t>
      </w:r>
    </w:p>
    <w:p w:rsidR="00B81615" w:rsidRDefault="00B81615" w:rsidP="00B81615">
      <w:r w:rsidRPr="00B81615">
        <w:rPr>
          <w:noProof/>
        </w:rPr>
        <w:lastRenderedPageBreak/>
        <w:drawing>
          <wp:inline distT="0" distB="0" distL="0" distR="0" wp14:anchorId="161CF877" wp14:editId="2605588D">
            <wp:extent cx="5943600" cy="21983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43" w:rsidRDefault="00227443" w:rsidP="00B81615"/>
    <w:p w:rsidR="00227443" w:rsidRDefault="00227443" w:rsidP="00B81615">
      <w:r w:rsidRPr="00227443">
        <w:t>--tag untagged</w:t>
      </w:r>
      <w:r>
        <w:t xml:space="preserve"> : ko có tag nào được thực hiện</w:t>
      </w:r>
    </w:p>
    <w:p w:rsidR="00227443" w:rsidRDefault="00227443" w:rsidP="00B81615">
      <w:r>
        <w:t>--tag all : thực hiện tất cả các tag</w:t>
      </w:r>
    </w:p>
    <w:p w:rsidR="002E2EC9" w:rsidRDefault="002E2EC9" w:rsidP="00B81615"/>
    <w:p w:rsidR="002E2EC9" w:rsidRDefault="002E2EC9">
      <w:pPr>
        <w:spacing w:before="0" w:after="160" w:line="259" w:lineRule="auto"/>
        <w:jc w:val="left"/>
      </w:pPr>
      <w:r>
        <w:br w:type="page"/>
      </w:r>
    </w:p>
    <w:p w:rsidR="002E2EC9" w:rsidRDefault="002E2EC9" w:rsidP="002E2EC9">
      <w:pPr>
        <w:pStyle w:val="Heading2"/>
      </w:pPr>
      <w:r>
        <w:lastRenderedPageBreak/>
        <w:t>Check &amp;&amp; Diff: kiểm tra thay đổi</w:t>
      </w:r>
    </w:p>
    <w:p w:rsidR="002E2EC9" w:rsidRDefault="002E2EC9" w:rsidP="002E2EC9">
      <w:r>
        <w:t>Đôi khi bạn cần xác nhận thay đổi trên bất kỳ target node</w:t>
      </w:r>
    </w:p>
    <w:p w:rsidR="002E2EC9" w:rsidRDefault="002E2EC9" w:rsidP="002E2EC9">
      <w:r>
        <w:t>--check,   --diff : có thể sử dụng qua command hoặc trong ansible playbook</w:t>
      </w:r>
    </w:p>
    <w:p w:rsidR="002E2EC9" w:rsidRDefault="002E2EC9" w:rsidP="002E2EC9">
      <w:r>
        <w:t>- --check : là 1 chế độ mô phỏng</w:t>
      </w:r>
    </w:p>
    <w:p w:rsidR="002E2EC9" w:rsidRDefault="002E2EC9" w:rsidP="002E2EC9">
      <w:r>
        <w:t>Thực hiện ansible playbook mà ko  cần bất kỳ hành động nào trên máy mục tiêu</w:t>
      </w:r>
    </w:p>
    <w:p w:rsidR="002E2EC9" w:rsidRDefault="002E2EC9" w:rsidP="002E2EC9">
      <w:r>
        <w:t>Bài 1: demo thay đổi nội dung file ở target node</w:t>
      </w:r>
    </w:p>
    <w:p w:rsidR="002E2EC9" w:rsidRDefault="002E2EC9" w:rsidP="002E2EC9"/>
    <w:p w:rsidR="002E2EC9" w:rsidRDefault="002E2EC9" w:rsidP="002E2EC9">
      <w:pPr>
        <w:pStyle w:val="NoSpacing"/>
      </w:pPr>
      <w:r>
        <w:t>ansible.builtin.lineinfile: thay đổi nội dung dòng trong file</w:t>
      </w:r>
    </w:p>
    <w:p w:rsidR="00304DE8" w:rsidRDefault="00304DE8" w:rsidP="00B81615"/>
    <w:p w:rsidR="002E2EC9" w:rsidRDefault="00304DE8" w:rsidP="00B81615">
      <w:r w:rsidRPr="00304DE8">
        <w:drawing>
          <wp:inline distT="0" distB="0" distL="0" distR="0" wp14:anchorId="61D6CD9D" wp14:editId="2F656719">
            <wp:extent cx="5943600" cy="2620645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>
      <w:pPr>
        <w:spacing w:before="0" w:after="160" w:line="259" w:lineRule="auto"/>
        <w:jc w:val="left"/>
        <w:rPr>
          <w:color w:val="0070C0"/>
        </w:rPr>
      </w:pPr>
      <w:r>
        <w:br w:type="page"/>
      </w:r>
    </w:p>
    <w:p w:rsidR="00304DE8" w:rsidRDefault="00304DE8" w:rsidP="00304DE8">
      <w:pPr>
        <w:pStyle w:val="NoSpacing"/>
      </w:pPr>
      <w:r w:rsidRPr="00304DE8">
        <w:lastRenderedPageBreak/>
        <w:t xml:space="preserve">ansible-playbook -i inventory playbook.yaml --check </w:t>
      </w:r>
      <w:r>
        <w:t>–</w:t>
      </w:r>
      <w:r w:rsidRPr="00304DE8">
        <w:t>diff</w:t>
      </w:r>
    </w:p>
    <w:p w:rsidR="00304DE8" w:rsidRPr="00304DE8" w:rsidRDefault="00304DE8" w:rsidP="00304DE8">
      <w:r>
        <w:t xml:space="preserve">chạy câu lệnh này để kiểm tra xem trước là ta sẽ thay đổi những cái j, </w:t>
      </w:r>
    </w:p>
    <w:p w:rsidR="00304DE8" w:rsidRDefault="00304DE8" w:rsidP="00B81615">
      <w:r w:rsidRPr="00304DE8">
        <w:drawing>
          <wp:inline distT="0" distB="0" distL="0" distR="0" wp14:anchorId="025A3054" wp14:editId="1E5DBB72">
            <wp:extent cx="5775217" cy="291846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87764" cy="29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Đây vậy là nó đã thay đổi nội dung trong file kia</w:t>
      </w:r>
    </w:p>
    <w:p w:rsidR="00304DE8" w:rsidRDefault="00304DE8" w:rsidP="00B81615"/>
    <w:p w:rsidR="00304DE8" w:rsidRDefault="00304DE8" w:rsidP="00B81615">
      <w:r w:rsidRPr="00304DE8">
        <w:drawing>
          <wp:inline distT="0" distB="0" distL="0" distR="0" wp14:anchorId="00DA5A60" wp14:editId="592F5786">
            <wp:extent cx="5943600" cy="1099820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E8" w:rsidRDefault="00304DE8" w:rsidP="00B81615">
      <w:r>
        <w:t>Nếu n báo lỗi permission là do m chưa set quyền root cho nó</w:t>
      </w:r>
    </w:p>
    <w:p w:rsidR="00304DE8" w:rsidRDefault="00304DE8" w:rsidP="00B81615">
      <w:pPr>
        <w:rPr>
          <w:color w:val="FF0000"/>
        </w:rPr>
      </w:pPr>
      <w:r>
        <w:t xml:space="preserve">Thêm </w:t>
      </w:r>
      <w:r w:rsidRPr="00304DE8">
        <w:rPr>
          <w:color w:val="FF0000"/>
        </w:rPr>
        <w:t>become: true</w:t>
      </w:r>
    </w:p>
    <w:p w:rsidR="00304DE8" w:rsidRDefault="00304DE8" w:rsidP="00304DE8">
      <w:r>
        <w:t>Bay giờ thực thi, bỏ --check đi,  --diff sẽ hiện thay đổi, và quá trình dk thực thi</w:t>
      </w:r>
    </w:p>
    <w:p w:rsidR="00304DE8" w:rsidRDefault="00304DE8" w:rsidP="00304DE8"/>
    <w:p w:rsidR="00304DE8" w:rsidRDefault="00304DE8" w:rsidP="00304DE8">
      <w:r>
        <w:t>Và thay đổi đã dk thực hiện</w:t>
      </w:r>
    </w:p>
    <w:p w:rsidR="00304DE8" w:rsidRPr="00C76EF9" w:rsidRDefault="00304DE8" w:rsidP="00304DE8">
      <w:bookmarkStart w:id="0" w:name="_GoBack"/>
      <w:bookmarkEnd w:id="0"/>
    </w:p>
    <w:sectPr w:rsidR="00304DE8" w:rsidRPr="00C76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A323C"/>
    <w:multiLevelType w:val="hybridMultilevel"/>
    <w:tmpl w:val="5F00E0CA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64FA7"/>
    <w:multiLevelType w:val="hybridMultilevel"/>
    <w:tmpl w:val="EF5E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B60C0"/>
    <w:multiLevelType w:val="hybridMultilevel"/>
    <w:tmpl w:val="C6D6BB0A"/>
    <w:lvl w:ilvl="0" w:tplc="FB7682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81C45"/>
    <w:multiLevelType w:val="hybridMultilevel"/>
    <w:tmpl w:val="BDD8A1A0"/>
    <w:lvl w:ilvl="0" w:tplc="DAD4AD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41213"/>
    <w:multiLevelType w:val="hybridMultilevel"/>
    <w:tmpl w:val="DB64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F214F"/>
    <w:multiLevelType w:val="hybridMultilevel"/>
    <w:tmpl w:val="ED8CA058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44C71"/>
    <w:multiLevelType w:val="hybridMultilevel"/>
    <w:tmpl w:val="BF1899B2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F336F4"/>
    <w:multiLevelType w:val="hybridMultilevel"/>
    <w:tmpl w:val="D1262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8718A5"/>
    <w:multiLevelType w:val="hybridMultilevel"/>
    <w:tmpl w:val="39EA4650"/>
    <w:lvl w:ilvl="0" w:tplc="123A8B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4C6C"/>
    <w:multiLevelType w:val="hybridMultilevel"/>
    <w:tmpl w:val="94E81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79"/>
    <w:rsid w:val="0003000D"/>
    <w:rsid w:val="00034D46"/>
    <w:rsid w:val="000503F8"/>
    <w:rsid w:val="000603EB"/>
    <w:rsid w:val="000B221B"/>
    <w:rsid w:val="000B5E49"/>
    <w:rsid w:val="001515AF"/>
    <w:rsid w:val="00164393"/>
    <w:rsid w:val="0019766D"/>
    <w:rsid w:val="001B551C"/>
    <w:rsid w:val="001B5F6D"/>
    <w:rsid w:val="001B6339"/>
    <w:rsid w:val="001C5F0B"/>
    <w:rsid w:val="001D0667"/>
    <w:rsid w:val="001F0FED"/>
    <w:rsid w:val="001F6586"/>
    <w:rsid w:val="001F65ED"/>
    <w:rsid w:val="00214FDC"/>
    <w:rsid w:val="00227443"/>
    <w:rsid w:val="00230F74"/>
    <w:rsid w:val="002645B9"/>
    <w:rsid w:val="002D4416"/>
    <w:rsid w:val="002E2EC9"/>
    <w:rsid w:val="002F4092"/>
    <w:rsid w:val="00304DE8"/>
    <w:rsid w:val="00304F61"/>
    <w:rsid w:val="00314A1B"/>
    <w:rsid w:val="0038715E"/>
    <w:rsid w:val="003A6B0D"/>
    <w:rsid w:val="003D3D76"/>
    <w:rsid w:val="004429F8"/>
    <w:rsid w:val="00450FD2"/>
    <w:rsid w:val="00454068"/>
    <w:rsid w:val="00465CFA"/>
    <w:rsid w:val="00470831"/>
    <w:rsid w:val="0048759C"/>
    <w:rsid w:val="004F2D12"/>
    <w:rsid w:val="005055A1"/>
    <w:rsid w:val="00551F79"/>
    <w:rsid w:val="005B5BAB"/>
    <w:rsid w:val="005C1402"/>
    <w:rsid w:val="005D3BF4"/>
    <w:rsid w:val="005F4C0B"/>
    <w:rsid w:val="005F7279"/>
    <w:rsid w:val="00602F78"/>
    <w:rsid w:val="00623247"/>
    <w:rsid w:val="00623CE4"/>
    <w:rsid w:val="00662BAA"/>
    <w:rsid w:val="006A413A"/>
    <w:rsid w:val="006A5C0B"/>
    <w:rsid w:val="006B0F3E"/>
    <w:rsid w:val="006F3B72"/>
    <w:rsid w:val="00743605"/>
    <w:rsid w:val="00745CE5"/>
    <w:rsid w:val="007B24C9"/>
    <w:rsid w:val="007B4247"/>
    <w:rsid w:val="007E7F89"/>
    <w:rsid w:val="00813FBF"/>
    <w:rsid w:val="008405F3"/>
    <w:rsid w:val="0086707E"/>
    <w:rsid w:val="008A50D4"/>
    <w:rsid w:val="008C7169"/>
    <w:rsid w:val="008C7DF5"/>
    <w:rsid w:val="008E1104"/>
    <w:rsid w:val="008F4EB1"/>
    <w:rsid w:val="00A064D6"/>
    <w:rsid w:val="00A3192D"/>
    <w:rsid w:val="00A31A7E"/>
    <w:rsid w:val="00A42F2B"/>
    <w:rsid w:val="00A518B6"/>
    <w:rsid w:val="00A730E1"/>
    <w:rsid w:val="00A7702F"/>
    <w:rsid w:val="00AD1CA6"/>
    <w:rsid w:val="00AD276C"/>
    <w:rsid w:val="00AD566C"/>
    <w:rsid w:val="00B81615"/>
    <w:rsid w:val="00BD68FF"/>
    <w:rsid w:val="00C556D0"/>
    <w:rsid w:val="00C76EF9"/>
    <w:rsid w:val="00C972E5"/>
    <w:rsid w:val="00D020AD"/>
    <w:rsid w:val="00D10B40"/>
    <w:rsid w:val="00D31FA4"/>
    <w:rsid w:val="00D44591"/>
    <w:rsid w:val="00D452E9"/>
    <w:rsid w:val="00D45327"/>
    <w:rsid w:val="00D82802"/>
    <w:rsid w:val="00E01190"/>
    <w:rsid w:val="00E276CE"/>
    <w:rsid w:val="00E27E6D"/>
    <w:rsid w:val="00E4749F"/>
    <w:rsid w:val="00EC5D5B"/>
    <w:rsid w:val="00F410CA"/>
    <w:rsid w:val="00F4518F"/>
    <w:rsid w:val="00F5139F"/>
    <w:rsid w:val="00F73C31"/>
    <w:rsid w:val="00F84217"/>
    <w:rsid w:val="00FB1B44"/>
    <w:rsid w:val="00FC3010"/>
    <w:rsid w:val="00FF27EE"/>
    <w:rsid w:val="00FF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91422"/>
  <w15:chartTrackingRefBased/>
  <w15:docId w15:val="{2C277005-29C1-43F3-B317-7AD4D8EB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45B9"/>
    <w:pPr>
      <w:spacing w:before="120"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B0D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FDC"/>
    <w:pPr>
      <w:keepNext/>
      <w:keepLines/>
      <w:spacing w:line="360" w:lineRule="auto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1F79"/>
    <w:pPr>
      <w:spacing w:after="0" w:line="240" w:lineRule="auto"/>
      <w:jc w:val="both"/>
    </w:pPr>
    <w:rPr>
      <w:rFonts w:ascii="Times New Roman" w:hAnsi="Times New Roman"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1B55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B0D"/>
    <w:rPr>
      <w:rFonts w:ascii="Times New Roman" w:eastAsiaTheme="majorEastAsia" w:hAnsi="Times New Roman" w:cstheme="majorBidi"/>
      <w:b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A3192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39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64393"/>
  </w:style>
  <w:style w:type="character" w:customStyle="1" w:styleId="pln">
    <w:name w:val="pln"/>
    <w:basedOn w:val="DefaultParagraphFont"/>
    <w:rsid w:val="00164393"/>
  </w:style>
  <w:style w:type="character" w:customStyle="1" w:styleId="pun">
    <w:name w:val="pun"/>
    <w:basedOn w:val="DefaultParagraphFont"/>
    <w:rsid w:val="00164393"/>
  </w:style>
  <w:style w:type="character" w:customStyle="1" w:styleId="Heading2Char">
    <w:name w:val="Heading 2 Char"/>
    <w:basedOn w:val="DefaultParagraphFont"/>
    <w:link w:val="Heading2"/>
    <w:uiPriority w:val="9"/>
    <w:rsid w:val="00214FD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4D6"/>
    <w:rPr>
      <w:rFonts w:asciiTheme="majorHAnsi" w:eastAsiaTheme="majorEastAsia" w:hAnsiTheme="majorHAnsi" w:cstheme="majorBidi"/>
      <w:sz w:val="28"/>
      <w:szCs w:val="24"/>
    </w:rPr>
  </w:style>
  <w:style w:type="character" w:styleId="Strong">
    <w:name w:val="Strong"/>
    <w:basedOn w:val="DefaultParagraphFont"/>
    <w:uiPriority w:val="22"/>
    <w:qFormat/>
    <w:rsid w:val="004F2D1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0F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23C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7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theme" Target="theme/theme1.xml"/><Relationship Id="rId16" Type="http://schemas.openxmlformats.org/officeDocument/2006/relationships/hyperlink" Target="mailto:root@20.65.95.232:/root/.ssh/id_rsa" TargetMode="External"/><Relationship Id="rId11" Type="http://schemas.openxmlformats.org/officeDocument/2006/relationships/hyperlink" Target="mailto:vietdung@20.65.95.232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3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mailto:vietdung@20.10.179.171:/home/vietdung/key" TargetMode="External"/><Relationship Id="rId25" Type="http://schemas.openxmlformats.org/officeDocument/2006/relationships/hyperlink" Target="mailto:vietdung@20.65.95.232:/home/vietdung/.ssh/id_rsa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yperlink" Target="mailto:vietdung@20.65.95.232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vietdung@20.10.179.171:/home/vietdung" TargetMode="Externa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image" Target="media/image2.png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hyperlink" Target="mailto:vietdung@20.65.95.232:/home/vietdung/.ssh/authorized_keys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49D-DAD0-4782-BE92-33B6849E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1</Pages>
  <Words>3424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Dũng Nguyễn</dc:creator>
  <cp:keywords/>
  <dc:description/>
  <cp:lastModifiedBy>Việt Dũng Nguyễn</cp:lastModifiedBy>
  <cp:revision>45</cp:revision>
  <dcterms:created xsi:type="dcterms:W3CDTF">2022-08-10T14:49:00Z</dcterms:created>
  <dcterms:modified xsi:type="dcterms:W3CDTF">2022-11-12T16:09:00Z</dcterms:modified>
</cp:coreProperties>
</file>